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B5C9" w14:textId="77777777" w:rsidR="005B12D6" w:rsidRPr="00B655A6" w:rsidRDefault="005B12D6" w:rsidP="005B12D6">
      <w:pPr>
        <w:pStyle w:val="Heading3"/>
        <w:numPr>
          <w:ilvl w:val="0"/>
          <w:numId w:val="0"/>
        </w:numPr>
        <w:ind w:left="360" w:hanging="360"/>
      </w:pPr>
      <w:r w:rsidRPr="00B655A6">
        <w:t>Special</w:t>
      </w:r>
      <w:r w:rsidRPr="00B655A6">
        <w:rPr>
          <w:spacing w:val="-5"/>
        </w:rPr>
        <w:t xml:space="preserve"> </w:t>
      </w:r>
      <w:r w:rsidRPr="00B655A6">
        <w:t>conditions:</w:t>
      </w:r>
    </w:p>
    <w:p w14:paraId="0505C1A8" w14:textId="77777777" w:rsidR="005B12D6" w:rsidRPr="003C4E64" w:rsidRDefault="005B12D6" w:rsidP="005B12D6">
      <w:r w:rsidRPr="003C4E64">
        <w:t>The import health standard may be reviewed and amended if there are changes in The Falkland Islands’ import policy, or the animal health status of the originating country, or for any other reason, at the discretion of the Senior Veterinary Officer (SVO).</w:t>
      </w:r>
    </w:p>
    <w:p w14:paraId="48E2F125" w14:textId="77777777" w:rsidR="005B12D6" w:rsidRPr="005B12D6" w:rsidRDefault="005B12D6" w:rsidP="005B12D6">
      <w:pPr>
        <w:pStyle w:val="Heading3"/>
      </w:pPr>
      <w:r w:rsidRPr="005B12D6">
        <w:t>Definition of terms</w:t>
      </w:r>
    </w:p>
    <w:p w14:paraId="4549EB3D" w14:textId="77777777" w:rsidR="005B12D6" w:rsidRPr="005B12D6" w:rsidRDefault="005B12D6" w:rsidP="00391540">
      <w:pPr>
        <w:pStyle w:val="ListNumber"/>
        <w:numPr>
          <w:ilvl w:val="0"/>
          <w:numId w:val="10"/>
        </w:numPr>
      </w:pPr>
      <w:r w:rsidRPr="00391540">
        <w:rPr>
          <w:b/>
        </w:rPr>
        <w:t>Department of Agriculture and Water Resources</w:t>
      </w:r>
      <w:r w:rsidRPr="005B12D6">
        <w:t>: Australian Government Department of Agriculture and Water Resources</w:t>
      </w:r>
    </w:p>
    <w:p w14:paraId="3FD251FC" w14:textId="77777777" w:rsidR="005B12D6" w:rsidRPr="005B12D6" w:rsidRDefault="005B12D6" w:rsidP="00391540">
      <w:pPr>
        <w:pStyle w:val="ListNumber"/>
        <w:numPr>
          <w:ilvl w:val="0"/>
          <w:numId w:val="10"/>
        </w:numPr>
      </w:pPr>
      <w:r w:rsidRPr="00391540">
        <w:rPr>
          <w:b/>
        </w:rPr>
        <w:t>Equivalence</w:t>
      </w:r>
      <w:r w:rsidRPr="005B12D6">
        <w:t>: Acceptance by the SVO that the circumstances relating to the importation of a consignment are such that the health status of the consignment is equivalent to the health status of a consignment that complies with the requirements of the import health standard.</w:t>
      </w:r>
    </w:p>
    <w:p w14:paraId="02A00DB0" w14:textId="77777777" w:rsidR="005B12D6" w:rsidRPr="005B12D6" w:rsidRDefault="005B12D6" w:rsidP="00391540">
      <w:pPr>
        <w:pStyle w:val="ListNumber"/>
        <w:numPr>
          <w:ilvl w:val="0"/>
          <w:numId w:val="10"/>
        </w:numPr>
      </w:pPr>
      <w:r w:rsidRPr="00391540">
        <w:rPr>
          <w:b/>
        </w:rPr>
        <w:t>SVO</w:t>
      </w:r>
      <w:r w:rsidRPr="005B12D6">
        <w:t>: The Senior Veterinary Officer, Department of Agriculture, Stanley, Falkland Islands.</w:t>
      </w:r>
    </w:p>
    <w:p w14:paraId="5139C3F2" w14:textId="77777777" w:rsidR="005B12D6" w:rsidRPr="005B12D6" w:rsidRDefault="005B12D6" w:rsidP="00391540">
      <w:pPr>
        <w:pStyle w:val="ListNumber"/>
        <w:numPr>
          <w:ilvl w:val="0"/>
          <w:numId w:val="10"/>
        </w:numPr>
      </w:pPr>
      <w:r w:rsidRPr="00391540">
        <w:rPr>
          <w:b/>
        </w:rPr>
        <w:t>OIE</w:t>
      </w:r>
      <w:r w:rsidRPr="005B12D6">
        <w:t xml:space="preserve"> </w:t>
      </w:r>
      <w:r w:rsidRPr="00391540">
        <w:rPr>
          <w:b/>
        </w:rPr>
        <w:t>Code</w:t>
      </w:r>
      <w:r w:rsidRPr="005B12D6">
        <w:t>: The World Animal Health Organisation (OIE) Terrestrial Animal Health Code.</w:t>
      </w:r>
    </w:p>
    <w:p w14:paraId="301EFECC" w14:textId="77777777" w:rsidR="005B12D6" w:rsidRPr="005B12D6" w:rsidRDefault="005B12D6" w:rsidP="00391540">
      <w:pPr>
        <w:pStyle w:val="ListNumber"/>
        <w:numPr>
          <w:ilvl w:val="0"/>
          <w:numId w:val="10"/>
        </w:numPr>
      </w:pPr>
      <w:r w:rsidRPr="00391540">
        <w:rPr>
          <w:b/>
        </w:rPr>
        <w:t>Official</w:t>
      </w:r>
      <w:r w:rsidRPr="005B12D6">
        <w:t xml:space="preserve"> </w:t>
      </w:r>
      <w:r w:rsidRPr="00391540">
        <w:rPr>
          <w:b/>
        </w:rPr>
        <w:t>Veterinarian</w:t>
      </w:r>
      <w:r w:rsidRPr="005B12D6">
        <w:t>: A veterinarian who is an authorised officer employed by the Australian Government Department of Agriculture and Water Resources.</w:t>
      </w:r>
    </w:p>
    <w:p w14:paraId="3021A776" w14:textId="77777777" w:rsidR="005B12D6" w:rsidRPr="005B12D6" w:rsidRDefault="005B12D6" w:rsidP="005B12D6">
      <w:pPr>
        <w:pStyle w:val="Heading3"/>
      </w:pPr>
      <w:r w:rsidRPr="005B12D6">
        <w:t>Documentation accompanying the consignment</w:t>
      </w:r>
    </w:p>
    <w:p w14:paraId="16221B0F" w14:textId="77777777" w:rsidR="005B12D6" w:rsidRPr="005B12D6" w:rsidRDefault="005B12D6" w:rsidP="005B12D6">
      <w:pPr>
        <w:pStyle w:val="ListNumber3"/>
      </w:pPr>
      <w:r w:rsidRPr="005B12D6">
        <w:t>Permit to Import – issued by the Falkland Islands Government Department of</w:t>
      </w:r>
      <w:r w:rsidRPr="005B12D6">
        <w:rPr>
          <w:spacing w:val="-16"/>
        </w:rPr>
        <w:t xml:space="preserve"> </w:t>
      </w:r>
      <w:r w:rsidRPr="005B12D6">
        <w:t xml:space="preserve">Agriculture Health certificate </w:t>
      </w:r>
      <w:r w:rsidRPr="005B12D6">
        <w:rPr>
          <w:rFonts w:eastAsia="Calibri" w:cs="Calibri"/>
        </w:rPr>
        <w:t xml:space="preserve">– </w:t>
      </w:r>
      <w:r w:rsidRPr="005B12D6">
        <w:t>issued by the Australian Government Department of Agriculture</w:t>
      </w:r>
      <w:r w:rsidRPr="005B12D6">
        <w:rPr>
          <w:spacing w:val="22"/>
        </w:rPr>
        <w:t xml:space="preserve"> </w:t>
      </w:r>
      <w:r w:rsidRPr="005B12D6">
        <w:t>and Water</w:t>
      </w:r>
      <w:r w:rsidRPr="005B12D6">
        <w:rPr>
          <w:spacing w:val="-3"/>
        </w:rPr>
        <w:t xml:space="preserve"> </w:t>
      </w:r>
      <w:r w:rsidRPr="005B12D6">
        <w:t>Resources</w:t>
      </w:r>
    </w:p>
    <w:p w14:paraId="3574C2FA" w14:textId="77777777" w:rsidR="005B12D6" w:rsidRPr="00E267EB" w:rsidRDefault="005B12D6" w:rsidP="005B12D6">
      <w:pPr>
        <w:pStyle w:val="ListParagraph"/>
        <w:spacing w:after="200"/>
        <w:ind w:left="792"/>
        <w:rPr>
          <w:rFonts w:asciiTheme="majorHAnsi" w:hAnsiTheme="majorHAnsi"/>
        </w:rPr>
      </w:pPr>
      <w:r w:rsidRPr="00E267EB">
        <w:rPr>
          <w:rFonts w:asciiTheme="majorHAnsi" w:hAnsiTheme="majorHAnsi"/>
        </w:rPr>
        <w:t xml:space="preserve">Name and breed information of donors provided by the Australian exporter </w:t>
      </w:r>
      <w:r w:rsidRPr="00E267EB">
        <w:rPr>
          <w:rFonts w:asciiTheme="majorHAnsi" w:eastAsia="Calibri" w:hAnsiTheme="majorHAnsi" w:cs="Calibri"/>
        </w:rPr>
        <w:t>–</w:t>
      </w:r>
      <w:r w:rsidRPr="00E267EB">
        <w:rPr>
          <w:rFonts w:asciiTheme="majorHAnsi" w:eastAsia="Calibri" w:hAnsiTheme="majorHAnsi" w:cs="Calibri"/>
          <w:spacing w:val="-2"/>
        </w:rPr>
        <w:t xml:space="preserve"> </w:t>
      </w:r>
      <w:r w:rsidRPr="00E267EB">
        <w:rPr>
          <w:rFonts w:asciiTheme="majorHAnsi" w:hAnsiTheme="majorHAnsi"/>
        </w:rPr>
        <w:t>uncertified</w:t>
      </w:r>
    </w:p>
    <w:p w14:paraId="5B68B0F5" w14:textId="77777777" w:rsidR="005B12D6" w:rsidRPr="00E267EB" w:rsidRDefault="005B12D6" w:rsidP="005B12D6">
      <w:pPr>
        <w:pStyle w:val="Heading3"/>
      </w:pPr>
      <w:r w:rsidRPr="00E267EB">
        <w:t>Importer's</w:t>
      </w:r>
      <w:r w:rsidRPr="00E267EB">
        <w:rPr>
          <w:spacing w:val="-2"/>
          <w:sz w:val="22"/>
          <w:szCs w:val="22"/>
        </w:rPr>
        <w:t xml:space="preserve"> </w:t>
      </w:r>
      <w:r w:rsidRPr="00E267EB">
        <w:t>responsibilities</w:t>
      </w:r>
    </w:p>
    <w:p w14:paraId="5A59936D" w14:textId="77777777" w:rsidR="005B12D6" w:rsidRPr="005B12D6" w:rsidRDefault="005B12D6" w:rsidP="005B12D6">
      <w:pPr>
        <w:pStyle w:val="ListNumber3"/>
      </w:pPr>
      <w:r w:rsidRPr="005B12D6">
        <w:t>All</w:t>
      </w:r>
      <w:r w:rsidRPr="005B12D6">
        <w:rPr>
          <w:spacing w:val="18"/>
        </w:rPr>
        <w:t xml:space="preserve"> </w:t>
      </w:r>
      <w:r w:rsidRPr="005B12D6">
        <w:t>costs</w:t>
      </w:r>
      <w:r w:rsidRPr="005B12D6">
        <w:rPr>
          <w:spacing w:val="18"/>
        </w:rPr>
        <w:t xml:space="preserve"> </w:t>
      </w:r>
      <w:r w:rsidRPr="005B12D6">
        <w:t>involved</w:t>
      </w:r>
      <w:r w:rsidRPr="005B12D6">
        <w:rPr>
          <w:spacing w:val="17"/>
        </w:rPr>
        <w:t xml:space="preserve"> </w:t>
      </w:r>
      <w:r w:rsidRPr="005B12D6">
        <w:t>with</w:t>
      </w:r>
      <w:r w:rsidRPr="005B12D6">
        <w:rPr>
          <w:spacing w:val="20"/>
        </w:rPr>
        <w:t xml:space="preserve"> </w:t>
      </w:r>
      <w:r w:rsidRPr="005B12D6">
        <w:t>selection,</w:t>
      </w:r>
      <w:r w:rsidRPr="005B12D6">
        <w:rPr>
          <w:spacing w:val="17"/>
        </w:rPr>
        <w:t xml:space="preserve"> </w:t>
      </w:r>
      <w:r w:rsidRPr="005B12D6">
        <w:t>testing,</w:t>
      </w:r>
      <w:r w:rsidRPr="005B12D6">
        <w:rPr>
          <w:spacing w:val="17"/>
        </w:rPr>
        <w:t xml:space="preserve"> </w:t>
      </w:r>
      <w:r w:rsidRPr="005B12D6">
        <w:t>treatment,</w:t>
      </w:r>
      <w:r w:rsidRPr="005B12D6">
        <w:rPr>
          <w:spacing w:val="18"/>
        </w:rPr>
        <w:t xml:space="preserve"> </w:t>
      </w:r>
      <w:r w:rsidRPr="005B12D6">
        <w:t>transport</w:t>
      </w:r>
      <w:r w:rsidRPr="005B12D6">
        <w:rPr>
          <w:spacing w:val="20"/>
        </w:rPr>
        <w:t xml:space="preserve"> </w:t>
      </w:r>
      <w:r w:rsidRPr="005B12D6">
        <w:t>etc.</w:t>
      </w:r>
      <w:r w:rsidRPr="005B12D6">
        <w:rPr>
          <w:spacing w:val="17"/>
        </w:rPr>
        <w:t xml:space="preserve"> </w:t>
      </w:r>
      <w:r w:rsidRPr="005B12D6">
        <w:t>must</w:t>
      </w:r>
      <w:r w:rsidRPr="005B12D6">
        <w:rPr>
          <w:spacing w:val="18"/>
        </w:rPr>
        <w:t xml:space="preserve"> </w:t>
      </w:r>
      <w:r w:rsidRPr="005B12D6">
        <w:t>be</w:t>
      </w:r>
      <w:r w:rsidRPr="005B12D6">
        <w:rPr>
          <w:spacing w:val="17"/>
        </w:rPr>
        <w:t xml:space="preserve"> </w:t>
      </w:r>
      <w:r w:rsidRPr="005B12D6">
        <w:t>borne</w:t>
      </w:r>
      <w:r w:rsidRPr="005B12D6">
        <w:rPr>
          <w:spacing w:val="18"/>
        </w:rPr>
        <w:t xml:space="preserve"> </w:t>
      </w:r>
      <w:r w:rsidRPr="005B12D6">
        <w:t>by</w:t>
      </w:r>
      <w:r w:rsidRPr="005B12D6">
        <w:rPr>
          <w:spacing w:val="13"/>
        </w:rPr>
        <w:t xml:space="preserve"> </w:t>
      </w:r>
      <w:r w:rsidRPr="005B12D6">
        <w:t>the importer or agent as</w:t>
      </w:r>
      <w:r w:rsidRPr="005B12D6">
        <w:rPr>
          <w:spacing w:val="-1"/>
        </w:rPr>
        <w:t xml:space="preserve"> </w:t>
      </w:r>
      <w:r w:rsidRPr="005B12D6">
        <w:t>appropriate.</w:t>
      </w:r>
    </w:p>
    <w:p w14:paraId="39799012" w14:textId="77777777" w:rsidR="005B12D6" w:rsidRPr="00E267EB" w:rsidRDefault="005B12D6" w:rsidP="005B12D6">
      <w:pPr>
        <w:pStyle w:val="Heading3"/>
      </w:pPr>
      <w:r w:rsidRPr="00E267EB">
        <w:t>Equivalence</w:t>
      </w:r>
    </w:p>
    <w:p w14:paraId="0798C35B" w14:textId="77777777" w:rsidR="005B12D6" w:rsidRPr="005B12D6" w:rsidRDefault="005B12D6" w:rsidP="005B12D6">
      <w:pPr>
        <w:pStyle w:val="ListNumber3"/>
      </w:pPr>
      <w:r w:rsidRPr="005B12D6">
        <w:t>The health conditions stated within this import health standard have been agreed as being suitable for trade between the exporting and the importing countries. It is expected that the semen will meet the conditions in every respect.</w:t>
      </w:r>
    </w:p>
    <w:p w14:paraId="0A8B321C" w14:textId="77777777" w:rsidR="005B12D6" w:rsidRDefault="005B12D6" w:rsidP="005B12D6">
      <w:pPr>
        <w:ind w:left="788"/>
      </w:pPr>
      <w:r w:rsidRPr="00E267EB">
        <w:t>Occasionally, it is found that, due to circumstances beyond the control of the importer or exporter, the semen does not comply completely with the requirements. In such cases, applications for equivalence will be considered prior to importation and issued at the discretion of the SVO, but only if the following information is provided by the certifying government's veterinary authorities:</w:t>
      </w:r>
    </w:p>
    <w:p w14:paraId="190E0A8E" w14:textId="77777777" w:rsidR="005B12D6" w:rsidRDefault="005B12D6" w:rsidP="00391540">
      <w:pPr>
        <w:pStyle w:val="ListNumber3"/>
        <w:numPr>
          <w:ilvl w:val="2"/>
          <w:numId w:val="11"/>
        </w:numPr>
      </w:pPr>
      <w:r w:rsidRPr="00E267EB">
        <w:t>which</w:t>
      </w:r>
      <w:r w:rsidRPr="00E267EB">
        <w:rPr>
          <w:spacing w:val="-4"/>
        </w:rPr>
        <w:t xml:space="preserve"> </w:t>
      </w:r>
      <w:r w:rsidRPr="00E267EB">
        <w:t>clauses</w:t>
      </w:r>
      <w:r w:rsidRPr="00E267EB">
        <w:rPr>
          <w:spacing w:val="-4"/>
        </w:rPr>
        <w:t xml:space="preserve"> </w:t>
      </w:r>
      <w:r w:rsidRPr="00E267EB">
        <w:t>of</w:t>
      </w:r>
      <w:r w:rsidRPr="00E267EB">
        <w:rPr>
          <w:spacing w:val="-5"/>
        </w:rPr>
        <w:t xml:space="preserve"> </w:t>
      </w:r>
      <w:r w:rsidRPr="00E267EB">
        <w:t>the</w:t>
      </w:r>
      <w:r w:rsidRPr="00E267EB">
        <w:rPr>
          <w:spacing w:val="-4"/>
        </w:rPr>
        <w:t xml:space="preserve"> </w:t>
      </w:r>
      <w:r w:rsidRPr="00E267EB">
        <w:t>health</w:t>
      </w:r>
      <w:r w:rsidRPr="00E267EB">
        <w:rPr>
          <w:spacing w:val="-4"/>
        </w:rPr>
        <w:t xml:space="preserve"> </w:t>
      </w:r>
      <w:r w:rsidRPr="00E267EB">
        <w:t>requirements</w:t>
      </w:r>
      <w:r w:rsidRPr="00E267EB">
        <w:rPr>
          <w:spacing w:val="-4"/>
        </w:rPr>
        <w:t xml:space="preserve"> </w:t>
      </w:r>
      <w:r w:rsidRPr="00E267EB">
        <w:t>cannot</w:t>
      </w:r>
      <w:r w:rsidRPr="00E267EB">
        <w:rPr>
          <w:spacing w:val="-3"/>
        </w:rPr>
        <w:t xml:space="preserve"> </w:t>
      </w:r>
      <w:r w:rsidRPr="00E267EB">
        <w:t>be</w:t>
      </w:r>
      <w:r w:rsidRPr="00E267EB">
        <w:rPr>
          <w:spacing w:val="-5"/>
        </w:rPr>
        <w:t xml:space="preserve"> </w:t>
      </w:r>
      <w:r w:rsidRPr="00E267EB">
        <w:t>met</w:t>
      </w:r>
      <w:r w:rsidRPr="00E267EB">
        <w:rPr>
          <w:spacing w:val="-4"/>
        </w:rPr>
        <w:t xml:space="preserve"> </w:t>
      </w:r>
      <w:r w:rsidRPr="00E267EB">
        <w:t>and</w:t>
      </w:r>
      <w:r w:rsidRPr="00E267EB">
        <w:rPr>
          <w:spacing w:val="-4"/>
        </w:rPr>
        <w:t xml:space="preserve"> </w:t>
      </w:r>
      <w:r w:rsidRPr="00E267EB">
        <w:t>how</w:t>
      </w:r>
      <w:r w:rsidRPr="00E267EB">
        <w:rPr>
          <w:spacing w:val="-4"/>
        </w:rPr>
        <w:t xml:space="preserve"> </w:t>
      </w:r>
      <w:r w:rsidRPr="00E267EB">
        <w:t>this</w:t>
      </w:r>
      <w:r w:rsidRPr="00E267EB">
        <w:rPr>
          <w:spacing w:val="-4"/>
        </w:rPr>
        <w:t xml:space="preserve"> </w:t>
      </w:r>
      <w:r w:rsidRPr="00E267EB">
        <w:t>has</w:t>
      </w:r>
      <w:r w:rsidRPr="00E267EB">
        <w:rPr>
          <w:spacing w:val="-4"/>
        </w:rPr>
        <w:t xml:space="preserve"> </w:t>
      </w:r>
      <w:proofErr w:type="gramStart"/>
      <w:r w:rsidRPr="00E267EB">
        <w:t>occurred;</w:t>
      </w:r>
      <w:proofErr w:type="gramEnd"/>
    </w:p>
    <w:p w14:paraId="4AB7ADC5" w14:textId="77777777" w:rsidR="005B12D6" w:rsidRDefault="005B12D6" w:rsidP="00391540">
      <w:pPr>
        <w:pStyle w:val="ListNumber3"/>
        <w:numPr>
          <w:ilvl w:val="2"/>
          <w:numId w:val="11"/>
        </w:numPr>
      </w:pPr>
      <w:r w:rsidRPr="00E267EB">
        <w:t>the reason the semen is considered to be of an equivalent health status and/or</w:t>
      </w:r>
      <w:r w:rsidRPr="00E267EB">
        <w:rPr>
          <w:spacing w:val="-11"/>
        </w:rPr>
        <w:t xml:space="preserve"> </w:t>
      </w:r>
      <w:r w:rsidRPr="00E267EB">
        <w:t xml:space="preserve">what proposal is made to ensure the semen is of an equivalent health status as set </w:t>
      </w:r>
      <w:r w:rsidRPr="00E267EB">
        <w:lastRenderedPageBreak/>
        <w:t>out</w:t>
      </w:r>
      <w:r w:rsidRPr="00E267EB">
        <w:rPr>
          <w:spacing w:val="36"/>
        </w:rPr>
        <w:t xml:space="preserve"> </w:t>
      </w:r>
      <w:r w:rsidRPr="00E267EB">
        <w:t>in the health</w:t>
      </w:r>
      <w:r w:rsidRPr="00E267EB">
        <w:rPr>
          <w:spacing w:val="-1"/>
        </w:rPr>
        <w:t xml:space="preserve"> </w:t>
      </w:r>
      <w:proofErr w:type="gramStart"/>
      <w:r w:rsidRPr="00E267EB">
        <w:t>conditions;</w:t>
      </w:r>
      <w:proofErr w:type="gramEnd"/>
    </w:p>
    <w:p w14:paraId="039243A6" w14:textId="77777777" w:rsidR="005B12D6" w:rsidRPr="00B655A6" w:rsidRDefault="005B12D6" w:rsidP="00391540">
      <w:pPr>
        <w:pStyle w:val="ListNumber3"/>
        <w:numPr>
          <w:ilvl w:val="2"/>
          <w:numId w:val="11"/>
        </w:numPr>
        <w:rPr>
          <w:rFonts w:asciiTheme="minorHAnsi" w:hAnsiTheme="minorHAnsi"/>
        </w:rPr>
      </w:pPr>
      <w:r w:rsidRPr="00E267EB">
        <w:t>the reasons why the veterinary authorities believe this proposal should be</w:t>
      </w:r>
      <w:r w:rsidRPr="00E267EB">
        <w:rPr>
          <w:spacing w:val="-12"/>
        </w:rPr>
        <w:t xml:space="preserve"> </w:t>
      </w:r>
      <w:r w:rsidRPr="00E267EB">
        <w:t>accept- able to the Falkland Island’s Department of Agriculture and their</w:t>
      </w:r>
      <w:r w:rsidRPr="00E267EB">
        <w:rPr>
          <w:spacing w:val="-12"/>
        </w:rPr>
        <w:t xml:space="preserve"> </w:t>
      </w:r>
      <w:r w:rsidRPr="00E267EB">
        <w:t>recommendation for its</w:t>
      </w:r>
      <w:r w:rsidRPr="00E267EB">
        <w:rPr>
          <w:spacing w:val="-3"/>
        </w:rPr>
        <w:t xml:space="preserve"> </w:t>
      </w:r>
      <w:r w:rsidRPr="00E267EB">
        <w:t>acceptance.</w:t>
      </w:r>
    </w:p>
    <w:p w14:paraId="1D39EC0F" w14:textId="77777777" w:rsidR="005B12D6" w:rsidRPr="00B655A6" w:rsidRDefault="005B12D6" w:rsidP="005B12D6">
      <w:pPr>
        <w:pStyle w:val="Heading3"/>
        <w:rPr>
          <w:rFonts w:asciiTheme="minorHAnsi" w:hAnsiTheme="minorHAnsi"/>
        </w:rPr>
      </w:pPr>
      <w:r w:rsidRPr="00B655A6">
        <w:t>Eligibility for</w:t>
      </w:r>
      <w:r w:rsidRPr="00B655A6">
        <w:rPr>
          <w:spacing w:val="-3"/>
        </w:rPr>
        <w:t xml:space="preserve"> </w:t>
      </w:r>
      <w:r w:rsidRPr="00B655A6">
        <w:t>importation</w:t>
      </w:r>
    </w:p>
    <w:p w14:paraId="5221AA21" w14:textId="77777777" w:rsidR="005B12D6" w:rsidRPr="00B655A6" w:rsidRDefault="005B12D6" w:rsidP="005B12D6">
      <w:pPr>
        <w:pStyle w:val="ListNumber3"/>
        <w:rPr>
          <w:rFonts w:asciiTheme="minorHAnsi" w:hAnsiTheme="minorHAnsi"/>
          <w:b/>
        </w:rPr>
      </w:pPr>
      <w:r w:rsidRPr="00B655A6">
        <w:t>The</w:t>
      </w:r>
      <w:r w:rsidRPr="00B655A6">
        <w:rPr>
          <w:spacing w:val="-12"/>
        </w:rPr>
        <w:t xml:space="preserve"> </w:t>
      </w:r>
      <w:r w:rsidRPr="00B655A6">
        <w:t>donor</w:t>
      </w:r>
      <w:r w:rsidRPr="00B655A6">
        <w:rPr>
          <w:spacing w:val="-12"/>
        </w:rPr>
        <w:t xml:space="preserve"> </w:t>
      </w:r>
      <w:r w:rsidRPr="00B655A6">
        <w:t>animal</w:t>
      </w:r>
      <w:r w:rsidRPr="00B655A6">
        <w:rPr>
          <w:spacing w:val="-11"/>
        </w:rPr>
        <w:t xml:space="preserve"> </w:t>
      </w:r>
      <w:r w:rsidRPr="00B655A6">
        <w:t>must</w:t>
      </w:r>
      <w:r w:rsidRPr="00B655A6">
        <w:rPr>
          <w:spacing w:val="-10"/>
        </w:rPr>
        <w:t xml:space="preserve"> </w:t>
      </w:r>
      <w:r w:rsidRPr="00B655A6">
        <w:t>have</w:t>
      </w:r>
      <w:r w:rsidRPr="00B655A6">
        <w:rPr>
          <w:spacing w:val="-12"/>
        </w:rPr>
        <w:t xml:space="preserve"> </w:t>
      </w:r>
      <w:r w:rsidRPr="00B655A6">
        <w:t>lived</w:t>
      </w:r>
      <w:r w:rsidRPr="00B655A6">
        <w:rPr>
          <w:spacing w:val="-11"/>
        </w:rPr>
        <w:t xml:space="preserve"> </w:t>
      </w:r>
      <w:r w:rsidRPr="00B655A6">
        <w:t>continuously</w:t>
      </w:r>
      <w:r w:rsidRPr="00B655A6">
        <w:rPr>
          <w:spacing w:val="-16"/>
        </w:rPr>
        <w:t xml:space="preserve"> </w:t>
      </w:r>
      <w:r w:rsidRPr="00B655A6">
        <w:t>in</w:t>
      </w:r>
      <w:r w:rsidRPr="00B655A6">
        <w:rPr>
          <w:spacing w:val="-11"/>
        </w:rPr>
        <w:t xml:space="preserve"> </w:t>
      </w:r>
      <w:r w:rsidRPr="00B655A6">
        <w:t>Australia</w:t>
      </w:r>
      <w:r w:rsidRPr="00B655A6">
        <w:rPr>
          <w:spacing w:val="-12"/>
        </w:rPr>
        <w:t xml:space="preserve"> </w:t>
      </w:r>
      <w:r w:rsidRPr="00B655A6">
        <w:t>since</w:t>
      </w:r>
      <w:r w:rsidRPr="00B655A6">
        <w:rPr>
          <w:spacing w:val="-12"/>
        </w:rPr>
        <w:t xml:space="preserve"> </w:t>
      </w:r>
      <w:proofErr w:type="gramStart"/>
      <w:r w:rsidRPr="00B655A6">
        <w:t>birth</w:t>
      </w:r>
      <w:proofErr w:type="gramEnd"/>
      <w:r w:rsidRPr="00B655A6">
        <w:rPr>
          <w:spacing w:val="-11"/>
        </w:rPr>
        <w:t xml:space="preserve"> </w:t>
      </w:r>
      <w:r w:rsidRPr="00B655A6">
        <w:t>or</w:t>
      </w:r>
      <w:r w:rsidRPr="00B655A6">
        <w:rPr>
          <w:spacing w:val="-12"/>
        </w:rPr>
        <w:t xml:space="preserve"> </w:t>
      </w:r>
      <w:r w:rsidRPr="00B655A6">
        <w:t>the</w:t>
      </w:r>
      <w:r w:rsidRPr="00B655A6">
        <w:rPr>
          <w:spacing w:val="-12"/>
        </w:rPr>
        <w:t xml:space="preserve"> </w:t>
      </w:r>
      <w:r w:rsidRPr="00B655A6">
        <w:t>donor</w:t>
      </w:r>
      <w:r w:rsidRPr="00B655A6">
        <w:rPr>
          <w:spacing w:val="-12"/>
        </w:rPr>
        <w:t xml:space="preserve"> </w:t>
      </w:r>
      <w:r w:rsidRPr="00B655A6">
        <w:t>animal must have been imported into Australia from New Zealand.</w:t>
      </w:r>
    </w:p>
    <w:p w14:paraId="7088940B" w14:textId="77777777" w:rsidR="005B12D6" w:rsidRPr="005B12D6" w:rsidRDefault="005B12D6" w:rsidP="005B12D6">
      <w:pPr>
        <w:pStyle w:val="ListNumber3"/>
      </w:pPr>
      <w:r w:rsidRPr="005B12D6">
        <w:t>If the semen for export is of a bloodline derived from semen or embryos imported into Australia from any country other than New Zealand or South Africa, the semen for export must originate from an animal who was conceived (using non-imported semen), born and lived continuously in Australia. The donor animal’s parents must also have been conceived in (using non-imported semen) and lived continuously in Australia since birth.</w:t>
      </w:r>
    </w:p>
    <w:p w14:paraId="42A464F4" w14:textId="77777777" w:rsidR="005B12D6" w:rsidRPr="00B655A6" w:rsidRDefault="005B12D6" w:rsidP="005B12D6">
      <w:pPr>
        <w:pStyle w:val="Heading3"/>
      </w:pPr>
      <w:r w:rsidRPr="00B655A6">
        <w:t>Permit</w:t>
      </w:r>
      <w:r w:rsidRPr="00B655A6">
        <w:rPr>
          <w:spacing w:val="-2"/>
        </w:rPr>
        <w:t xml:space="preserve"> </w:t>
      </w:r>
      <w:r w:rsidRPr="00B655A6">
        <w:t>details</w:t>
      </w:r>
    </w:p>
    <w:p w14:paraId="37C1C154" w14:textId="77777777" w:rsidR="005B12D6" w:rsidRPr="00B655A6" w:rsidRDefault="005B12D6" w:rsidP="005B12D6">
      <w:pPr>
        <w:pStyle w:val="ListNumber3"/>
        <w:rPr>
          <w:b/>
        </w:rPr>
      </w:pPr>
      <w:r w:rsidRPr="00B655A6">
        <w:t>A permit to import must be obtained</w:t>
      </w:r>
      <w:r w:rsidRPr="00B655A6">
        <w:rPr>
          <w:spacing w:val="-4"/>
        </w:rPr>
        <w:t xml:space="preserve"> </w:t>
      </w:r>
      <w:r w:rsidRPr="00B655A6">
        <w:t>from:</w:t>
      </w:r>
    </w:p>
    <w:p w14:paraId="1F228172" w14:textId="77777777" w:rsidR="005B12D6" w:rsidRPr="005B12D6" w:rsidRDefault="005B12D6" w:rsidP="005B12D6">
      <w:pPr>
        <w:pStyle w:val="ListParagraph"/>
        <w:ind w:left="788"/>
        <w:rPr>
          <w:rFonts w:asciiTheme="majorHAnsi" w:hAnsiTheme="majorHAnsi"/>
        </w:rPr>
      </w:pPr>
      <w:r w:rsidRPr="005B12D6">
        <w:rPr>
          <w:rFonts w:asciiTheme="majorHAnsi" w:hAnsiTheme="majorHAnsi"/>
        </w:rPr>
        <w:t xml:space="preserve">The Senior Veterinary Officer </w:t>
      </w:r>
    </w:p>
    <w:p w14:paraId="09CCA24C" w14:textId="77777777" w:rsidR="005B12D6" w:rsidRPr="005B12D6" w:rsidRDefault="005B12D6" w:rsidP="005B12D6">
      <w:pPr>
        <w:pStyle w:val="ListParagraph"/>
        <w:ind w:left="788"/>
        <w:rPr>
          <w:rFonts w:asciiTheme="majorHAnsi" w:hAnsiTheme="majorHAnsi"/>
        </w:rPr>
      </w:pPr>
      <w:r w:rsidRPr="005B12D6">
        <w:rPr>
          <w:rFonts w:asciiTheme="majorHAnsi" w:hAnsiTheme="majorHAnsi"/>
        </w:rPr>
        <w:t xml:space="preserve">Department of Agriculture </w:t>
      </w:r>
    </w:p>
    <w:p w14:paraId="0A7AF3B6" w14:textId="77777777" w:rsidR="005B12D6" w:rsidRPr="005B12D6" w:rsidRDefault="005B12D6" w:rsidP="005B12D6">
      <w:pPr>
        <w:pStyle w:val="ListParagraph"/>
        <w:ind w:left="788"/>
        <w:rPr>
          <w:rFonts w:asciiTheme="majorHAnsi" w:hAnsiTheme="majorHAnsi"/>
        </w:rPr>
      </w:pPr>
      <w:r w:rsidRPr="005B12D6">
        <w:rPr>
          <w:rFonts w:asciiTheme="majorHAnsi" w:hAnsiTheme="majorHAnsi"/>
        </w:rPr>
        <w:t>Stanley</w:t>
      </w:r>
    </w:p>
    <w:p w14:paraId="29E44624" w14:textId="77777777" w:rsidR="005B12D6" w:rsidRPr="005B12D6" w:rsidRDefault="005B12D6" w:rsidP="005B12D6">
      <w:pPr>
        <w:pStyle w:val="ListParagraph"/>
        <w:ind w:left="788"/>
        <w:rPr>
          <w:rFonts w:asciiTheme="majorHAnsi" w:hAnsiTheme="majorHAnsi"/>
        </w:rPr>
      </w:pPr>
      <w:r w:rsidRPr="005B12D6">
        <w:rPr>
          <w:rFonts w:asciiTheme="majorHAnsi" w:hAnsiTheme="majorHAnsi"/>
        </w:rPr>
        <w:t>Falkland Islands</w:t>
      </w:r>
    </w:p>
    <w:p w14:paraId="35638F52" w14:textId="77777777" w:rsidR="005B12D6" w:rsidRPr="00B655A6" w:rsidRDefault="005B12D6" w:rsidP="005B12D6">
      <w:pPr>
        <w:pStyle w:val="ListNumber3"/>
        <w:rPr>
          <w:rFonts w:eastAsia="Times New Roman" w:cs="Times New Roman"/>
        </w:rPr>
      </w:pPr>
      <w:r w:rsidRPr="00B655A6">
        <w:t>The importer must supply the following</w:t>
      </w:r>
      <w:r w:rsidRPr="00B655A6">
        <w:rPr>
          <w:spacing w:val="-9"/>
        </w:rPr>
        <w:t xml:space="preserve"> </w:t>
      </w:r>
      <w:r w:rsidRPr="00B655A6">
        <w:t>information:</w:t>
      </w:r>
    </w:p>
    <w:p w14:paraId="477E1820" w14:textId="77777777" w:rsidR="005B12D6" w:rsidRPr="00B655A6" w:rsidRDefault="005B12D6" w:rsidP="005B12D6">
      <w:pPr>
        <w:pStyle w:val="ListBullet2"/>
        <w:tabs>
          <w:tab w:val="clear" w:pos="567"/>
          <w:tab w:val="num" w:pos="1071"/>
        </w:tabs>
        <w:ind w:left="1072"/>
        <w:rPr>
          <w:rFonts w:eastAsia="Times New Roman" w:cs="Times New Roman"/>
        </w:rPr>
      </w:pPr>
      <w:r w:rsidRPr="00B655A6">
        <w:t>name and address of exporter.</w:t>
      </w:r>
    </w:p>
    <w:p w14:paraId="4B706D93" w14:textId="77777777" w:rsidR="005B12D6" w:rsidRPr="00B655A6" w:rsidRDefault="005B12D6" w:rsidP="005B12D6">
      <w:pPr>
        <w:pStyle w:val="ListBullet2"/>
        <w:tabs>
          <w:tab w:val="clear" w:pos="567"/>
          <w:tab w:val="num" w:pos="1071"/>
        </w:tabs>
        <w:ind w:left="1072"/>
        <w:rPr>
          <w:rFonts w:eastAsia="Times New Roman" w:cs="Times New Roman"/>
        </w:rPr>
      </w:pPr>
      <w:r w:rsidRPr="00B655A6">
        <w:t>name and address of the semen collection centre.</w:t>
      </w:r>
    </w:p>
    <w:p w14:paraId="33287419" w14:textId="77777777" w:rsidR="005B12D6" w:rsidRPr="00B655A6" w:rsidRDefault="005B12D6" w:rsidP="005B12D6">
      <w:pPr>
        <w:pStyle w:val="ListBullet2"/>
        <w:tabs>
          <w:tab w:val="clear" w:pos="567"/>
          <w:tab w:val="num" w:pos="1071"/>
        </w:tabs>
        <w:ind w:left="1072"/>
        <w:rPr>
          <w:rFonts w:eastAsia="Times New Roman" w:cs="Times New Roman"/>
        </w:rPr>
      </w:pPr>
      <w:r w:rsidRPr="00B655A6">
        <w:t>breed and identification of donor</w:t>
      </w:r>
      <w:r w:rsidRPr="00B655A6">
        <w:rPr>
          <w:spacing w:val="1"/>
        </w:rPr>
        <w:t xml:space="preserve"> </w:t>
      </w:r>
      <w:r w:rsidRPr="00B655A6">
        <w:t>animals.</w:t>
      </w:r>
    </w:p>
    <w:p w14:paraId="31FAB8CD" w14:textId="77777777" w:rsidR="005B12D6" w:rsidRPr="00B655A6" w:rsidRDefault="005B12D6" w:rsidP="005B12D6">
      <w:pPr>
        <w:pStyle w:val="ListBullet2"/>
        <w:tabs>
          <w:tab w:val="clear" w:pos="567"/>
          <w:tab w:val="num" w:pos="1071"/>
        </w:tabs>
        <w:ind w:left="1072"/>
        <w:rPr>
          <w:rFonts w:eastAsia="Times New Roman" w:cs="Times New Roman"/>
        </w:rPr>
      </w:pPr>
      <w:r w:rsidRPr="00B655A6">
        <w:t>number of doses to be</w:t>
      </w:r>
      <w:r w:rsidRPr="00B655A6">
        <w:rPr>
          <w:spacing w:val="-4"/>
        </w:rPr>
        <w:t xml:space="preserve"> </w:t>
      </w:r>
      <w:r w:rsidRPr="00B655A6">
        <w:t>imported.</w:t>
      </w:r>
    </w:p>
    <w:p w14:paraId="7A906284" w14:textId="77777777" w:rsidR="005B12D6" w:rsidRPr="00B655A6" w:rsidRDefault="005B12D6" w:rsidP="005B12D6">
      <w:pPr>
        <w:pStyle w:val="ListNumber3"/>
        <w:rPr>
          <w:rFonts w:eastAsia="Times New Roman" w:cs="Times New Roman"/>
        </w:rPr>
      </w:pPr>
      <w:r w:rsidRPr="00B655A6">
        <w:t>The permit to import will be issued for a single consignment. Attached to, and an</w:t>
      </w:r>
      <w:r w:rsidRPr="00B655A6">
        <w:rPr>
          <w:spacing w:val="29"/>
        </w:rPr>
        <w:t xml:space="preserve"> </w:t>
      </w:r>
      <w:r w:rsidRPr="00B655A6">
        <w:t>integral part</w:t>
      </w:r>
      <w:r w:rsidRPr="00B655A6">
        <w:rPr>
          <w:spacing w:val="32"/>
        </w:rPr>
        <w:t xml:space="preserve"> </w:t>
      </w:r>
      <w:r w:rsidRPr="00B655A6">
        <w:t>of</w:t>
      </w:r>
      <w:r w:rsidRPr="00B655A6">
        <w:rPr>
          <w:spacing w:val="31"/>
        </w:rPr>
        <w:t xml:space="preserve"> </w:t>
      </w:r>
      <w:r w:rsidRPr="00B655A6">
        <w:t>the</w:t>
      </w:r>
      <w:r w:rsidRPr="00B655A6">
        <w:rPr>
          <w:spacing w:val="31"/>
        </w:rPr>
        <w:t xml:space="preserve"> </w:t>
      </w:r>
      <w:r w:rsidRPr="00B655A6">
        <w:t>permit</w:t>
      </w:r>
      <w:r w:rsidRPr="00B655A6">
        <w:rPr>
          <w:spacing w:val="33"/>
        </w:rPr>
        <w:t xml:space="preserve"> </w:t>
      </w:r>
      <w:r w:rsidRPr="00B655A6">
        <w:t>to</w:t>
      </w:r>
      <w:r w:rsidRPr="00B655A6">
        <w:rPr>
          <w:spacing w:val="32"/>
        </w:rPr>
        <w:t xml:space="preserve"> </w:t>
      </w:r>
      <w:r w:rsidRPr="00B655A6">
        <w:t>import,</w:t>
      </w:r>
      <w:r w:rsidRPr="00B655A6">
        <w:rPr>
          <w:spacing w:val="32"/>
        </w:rPr>
        <w:t xml:space="preserve"> </w:t>
      </w:r>
      <w:r w:rsidRPr="00B655A6">
        <w:t>is</w:t>
      </w:r>
      <w:r w:rsidRPr="00B655A6">
        <w:rPr>
          <w:spacing w:val="33"/>
        </w:rPr>
        <w:t xml:space="preserve"> </w:t>
      </w:r>
      <w:r w:rsidRPr="00B655A6">
        <w:t>the</w:t>
      </w:r>
      <w:r w:rsidRPr="00B655A6">
        <w:rPr>
          <w:spacing w:val="31"/>
        </w:rPr>
        <w:t xml:space="preserve"> </w:t>
      </w:r>
      <w:r w:rsidRPr="00B655A6">
        <w:t>current</w:t>
      </w:r>
      <w:r w:rsidRPr="00B655A6">
        <w:rPr>
          <w:spacing w:val="32"/>
        </w:rPr>
        <w:t xml:space="preserve"> </w:t>
      </w:r>
      <w:r w:rsidRPr="00B655A6">
        <w:t>import</w:t>
      </w:r>
      <w:r w:rsidRPr="00B655A6">
        <w:rPr>
          <w:spacing w:val="32"/>
        </w:rPr>
        <w:t xml:space="preserve"> </w:t>
      </w:r>
      <w:r w:rsidRPr="00B655A6">
        <w:t>health</w:t>
      </w:r>
      <w:r w:rsidRPr="00B655A6">
        <w:rPr>
          <w:spacing w:val="32"/>
        </w:rPr>
        <w:t xml:space="preserve"> </w:t>
      </w:r>
      <w:r w:rsidRPr="00B655A6">
        <w:t>standard</w:t>
      </w:r>
      <w:r w:rsidRPr="00B655A6">
        <w:rPr>
          <w:spacing w:val="31"/>
        </w:rPr>
        <w:t xml:space="preserve"> </w:t>
      </w:r>
      <w:r w:rsidRPr="00B655A6">
        <w:t>which</w:t>
      </w:r>
      <w:r w:rsidRPr="00B655A6">
        <w:rPr>
          <w:spacing w:val="34"/>
        </w:rPr>
        <w:t xml:space="preserve"> </w:t>
      </w:r>
      <w:r w:rsidRPr="00B655A6">
        <w:t>describes</w:t>
      </w:r>
      <w:r w:rsidRPr="00B655A6">
        <w:rPr>
          <w:spacing w:val="32"/>
        </w:rPr>
        <w:t xml:space="preserve"> </w:t>
      </w:r>
      <w:r w:rsidRPr="00B655A6">
        <w:t>the conditions under which the semen may be imported into the Falkland</w:t>
      </w:r>
      <w:r w:rsidRPr="00B655A6">
        <w:rPr>
          <w:spacing w:val="-7"/>
        </w:rPr>
        <w:t xml:space="preserve"> </w:t>
      </w:r>
      <w:r w:rsidRPr="00B655A6">
        <w:t>Islands.</w:t>
      </w:r>
    </w:p>
    <w:p w14:paraId="10205E30" w14:textId="77777777" w:rsidR="0006581D" w:rsidRDefault="0006581D">
      <w:pPr>
        <w:spacing w:after="0" w:line="240" w:lineRule="auto"/>
        <w:rPr>
          <w:rFonts w:ascii="Calibri" w:eastAsia="Times New Roman" w:hAnsi="Calibri" w:cs="Times New Roman"/>
          <w:b/>
          <w:bCs/>
          <w:sz w:val="36"/>
          <w:szCs w:val="24"/>
        </w:rPr>
      </w:pPr>
      <w:r>
        <w:br w:type="page"/>
      </w:r>
    </w:p>
    <w:p w14:paraId="44CA1135" w14:textId="77777777" w:rsidR="005B12D6" w:rsidRPr="00B655A6" w:rsidRDefault="005B12D6" w:rsidP="005B12D6">
      <w:pPr>
        <w:pStyle w:val="Heading3"/>
      </w:pPr>
      <w:r w:rsidRPr="00B655A6">
        <w:lastRenderedPageBreak/>
        <w:t>Disease free certification</w:t>
      </w:r>
    </w:p>
    <w:p w14:paraId="1702F9D2" w14:textId="77777777" w:rsidR="005B12D6" w:rsidRPr="005B12D6" w:rsidRDefault="005B12D6" w:rsidP="005B12D6">
      <w:pPr>
        <w:pStyle w:val="Heading4"/>
      </w:pPr>
      <w:r w:rsidRPr="005B12D6">
        <w:t>Isolation/vaccination/treatments</w:t>
      </w:r>
    </w:p>
    <w:p w14:paraId="68369F6A" w14:textId="77777777" w:rsidR="005B12D6" w:rsidRPr="0006581D" w:rsidRDefault="005B12D6" w:rsidP="0006581D">
      <w:pPr>
        <w:rPr>
          <w:b/>
          <w:i/>
        </w:rPr>
      </w:pPr>
      <w:r w:rsidRPr="0006581D">
        <w:rPr>
          <w:i/>
        </w:rPr>
        <w:t>Testing</w:t>
      </w:r>
    </w:p>
    <w:p w14:paraId="128E9335" w14:textId="77777777" w:rsidR="005B12D6" w:rsidRPr="00B655A6" w:rsidRDefault="005B12D6" w:rsidP="0006581D">
      <w:pPr>
        <w:pStyle w:val="ListNumber"/>
      </w:pPr>
      <w:r w:rsidRPr="00B655A6">
        <w:t>The animal health tests and treatments required are stated in the Health Certificate</w:t>
      </w:r>
    </w:p>
    <w:p w14:paraId="02B208BD" w14:textId="77777777" w:rsidR="005B12D6" w:rsidRPr="00B655A6" w:rsidRDefault="005B12D6" w:rsidP="0006581D">
      <w:pPr>
        <w:pStyle w:val="ListNumber"/>
      </w:pPr>
      <w:r w:rsidRPr="00B655A6">
        <w:t>All serological tests must be conducted at a National Association of Testing Authorities, Australia (NATA) approved laboratory.</w:t>
      </w:r>
    </w:p>
    <w:p w14:paraId="0305DBC8" w14:textId="77777777" w:rsidR="005B12D6" w:rsidRPr="005B12D6" w:rsidRDefault="005B12D6" w:rsidP="0006581D">
      <w:pPr>
        <w:pStyle w:val="Heading4"/>
      </w:pPr>
      <w:r w:rsidRPr="005B12D6">
        <w:t xml:space="preserve">Product processing </w:t>
      </w:r>
    </w:p>
    <w:p w14:paraId="12CD4614" w14:textId="77777777" w:rsidR="005B12D6" w:rsidRDefault="005B12D6" w:rsidP="0006581D">
      <w:pPr>
        <w:pStyle w:val="Heading4"/>
      </w:pPr>
      <w:r w:rsidRPr="005B12D6">
        <w:t>Transportation details:</w:t>
      </w:r>
    </w:p>
    <w:p w14:paraId="68061D23" w14:textId="77777777" w:rsidR="005B12D6" w:rsidRPr="0006581D" w:rsidRDefault="005B12D6" w:rsidP="0006581D">
      <w:pPr>
        <w:rPr>
          <w:b/>
          <w:i/>
        </w:rPr>
      </w:pPr>
      <w:r w:rsidRPr="0006581D">
        <w:rPr>
          <w:i/>
        </w:rPr>
        <w:t>Transport to the Falkland Islands</w:t>
      </w:r>
    </w:p>
    <w:p w14:paraId="4D98C2EA" w14:textId="77777777" w:rsidR="005B12D6" w:rsidRPr="0006581D" w:rsidRDefault="005B12D6" w:rsidP="00391540">
      <w:pPr>
        <w:pStyle w:val="ListNumber"/>
        <w:numPr>
          <w:ilvl w:val="0"/>
          <w:numId w:val="13"/>
        </w:numPr>
        <w:rPr>
          <w:b/>
        </w:rPr>
      </w:pPr>
      <w:r w:rsidRPr="00B655A6">
        <w:t>The semen for export to The Falkland Islands must be transported in sealed transport containers.</w:t>
      </w:r>
    </w:p>
    <w:p w14:paraId="787A74A7" w14:textId="77777777" w:rsidR="005B12D6" w:rsidRPr="00B655A6" w:rsidRDefault="005B12D6" w:rsidP="0006581D">
      <w:pPr>
        <w:pStyle w:val="ListNumber"/>
        <w:rPr>
          <w:b/>
        </w:rPr>
      </w:pPr>
      <w:r w:rsidRPr="00B655A6">
        <w:t>The number of the seal must be recorded in the Health</w:t>
      </w:r>
      <w:r w:rsidRPr="00B655A6">
        <w:rPr>
          <w:spacing w:val="-6"/>
        </w:rPr>
        <w:t xml:space="preserve"> </w:t>
      </w:r>
      <w:r w:rsidRPr="00B655A6">
        <w:t>Certificate</w:t>
      </w:r>
    </w:p>
    <w:p w14:paraId="0CDA2F38" w14:textId="77777777" w:rsidR="005B12D6" w:rsidRPr="005B12D6" w:rsidRDefault="005B12D6" w:rsidP="0006581D">
      <w:pPr>
        <w:pStyle w:val="Heading4"/>
      </w:pPr>
      <w:r w:rsidRPr="005B12D6">
        <w:t>Examination/Inspection</w:t>
      </w:r>
    </w:p>
    <w:p w14:paraId="29523742" w14:textId="77777777" w:rsidR="005B12D6" w:rsidRPr="0006581D" w:rsidRDefault="005B12D6" w:rsidP="0006581D">
      <w:pPr>
        <w:rPr>
          <w:i/>
        </w:rPr>
      </w:pPr>
      <w:r w:rsidRPr="0006581D">
        <w:rPr>
          <w:i/>
        </w:rPr>
        <w:t>Biosecurity Clearance</w:t>
      </w:r>
    </w:p>
    <w:p w14:paraId="521EB67E" w14:textId="77777777" w:rsidR="005B12D6" w:rsidRPr="00B655A6" w:rsidRDefault="005B12D6" w:rsidP="00391540">
      <w:pPr>
        <w:pStyle w:val="ListNumber"/>
        <w:numPr>
          <w:ilvl w:val="0"/>
          <w:numId w:val="14"/>
        </w:numPr>
      </w:pPr>
      <w:r w:rsidRPr="00B655A6">
        <w:t>On arrival in the Falkland Islands, a veterinarian will check the consignment.</w:t>
      </w:r>
    </w:p>
    <w:p w14:paraId="7F4BDF9A" w14:textId="77777777" w:rsidR="005B12D6" w:rsidRPr="00B655A6" w:rsidRDefault="005B12D6" w:rsidP="0006581D">
      <w:pPr>
        <w:pStyle w:val="ListNumber"/>
      </w:pPr>
      <w:r w:rsidRPr="00B655A6">
        <w:t xml:space="preserve">Provided the required documentation is in order, a biosecurity clearance will be </w:t>
      </w:r>
      <w:proofErr w:type="gramStart"/>
      <w:r w:rsidRPr="00B655A6">
        <w:t>issued</w:t>
      </w:r>
      <w:proofErr w:type="gramEnd"/>
      <w:r w:rsidRPr="00B655A6">
        <w:t xml:space="preserve"> and the consignment will be released to the importer.</w:t>
      </w:r>
    </w:p>
    <w:p w14:paraId="1CCE235D" w14:textId="77777777" w:rsidR="00A14A40" w:rsidRDefault="00A14A40">
      <w:pPr>
        <w:spacing w:after="0" w:line="240" w:lineRule="auto"/>
        <w:rPr>
          <w:rFonts w:ascii="Calibri" w:eastAsia="Times New Roman" w:hAnsi="Calibri" w:cs="Times New Roman"/>
          <w:b/>
          <w:bCs/>
          <w:sz w:val="36"/>
          <w:szCs w:val="24"/>
        </w:rPr>
      </w:pPr>
      <w:r>
        <w:br w:type="page"/>
      </w:r>
    </w:p>
    <w:p w14:paraId="2B2F698C" w14:textId="77777777" w:rsidR="005B12D6" w:rsidRPr="00E267EB" w:rsidRDefault="005B12D6" w:rsidP="0006581D">
      <w:pPr>
        <w:pStyle w:val="Heading3"/>
      </w:pPr>
      <w:r w:rsidRPr="00E267EB">
        <w:lastRenderedPageBreak/>
        <w:t>Health</w:t>
      </w:r>
      <w:r w:rsidRPr="00E267EB">
        <w:rPr>
          <w:spacing w:val="-5"/>
        </w:rPr>
        <w:t xml:space="preserve"> </w:t>
      </w:r>
      <w:r w:rsidRPr="00E267EB">
        <w:t>certificate:</w:t>
      </w:r>
    </w:p>
    <w:p w14:paraId="54F0F3A1" w14:textId="77777777" w:rsidR="005B12D6" w:rsidRPr="00E267EB" w:rsidRDefault="0006581D" w:rsidP="0006581D">
      <w:r w:rsidRPr="00E267EB">
        <w:t>Zoosanitary</w:t>
      </w:r>
      <w:r w:rsidR="005B12D6" w:rsidRPr="00E267EB">
        <w:rPr>
          <w:spacing w:val="-11"/>
        </w:rPr>
        <w:t xml:space="preserve"> </w:t>
      </w:r>
      <w:r w:rsidRPr="00E267EB">
        <w:t>Certificate</w:t>
      </w:r>
    </w:p>
    <w:p w14:paraId="3ABF442D" w14:textId="77777777" w:rsidR="005B12D6" w:rsidRPr="00E267EB" w:rsidRDefault="005B12D6" w:rsidP="0006581D">
      <w:pPr>
        <w:rPr>
          <w:rFonts w:eastAsia="Times New Roman" w:cs="Times New Roman"/>
        </w:rPr>
      </w:pPr>
      <w:r w:rsidRPr="00E267EB">
        <w:t>Species:</w:t>
      </w:r>
      <w:r w:rsidRPr="00E267EB">
        <w:tab/>
      </w:r>
      <w:r w:rsidR="0006581D">
        <w:tab/>
      </w:r>
      <w:r w:rsidRPr="00E267EB">
        <w:t>OVINE</w:t>
      </w:r>
      <w:r w:rsidRPr="00E267EB">
        <w:rPr>
          <w:spacing w:val="2"/>
        </w:rPr>
        <w:t xml:space="preserve"> </w:t>
      </w:r>
      <w:r w:rsidRPr="00E267EB">
        <w:t>SEMEN</w:t>
      </w:r>
    </w:p>
    <w:p w14:paraId="56A74046" w14:textId="77777777" w:rsidR="005B12D6" w:rsidRPr="00E267EB" w:rsidRDefault="005B12D6" w:rsidP="0006581D">
      <w:r w:rsidRPr="00E267EB">
        <w:t>To:</w:t>
      </w:r>
      <w:r w:rsidRPr="00E267EB">
        <w:tab/>
      </w:r>
      <w:r w:rsidR="0006581D">
        <w:tab/>
      </w:r>
      <w:r w:rsidR="0006581D">
        <w:tab/>
      </w:r>
      <w:r w:rsidRPr="00E267EB">
        <w:t>THE FALKLAND</w:t>
      </w:r>
      <w:r w:rsidRPr="00E267EB">
        <w:rPr>
          <w:spacing w:val="-4"/>
        </w:rPr>
        <w:t xml:space="preserve"> </w:t>
      </w:r>
      <w:r w:rsidRPr="00E267EB">
        <w:t>ISLANDS</w:t>
      </w:r>
    </w:p>
    <w:p w14:paraId="695993AC" w14:textId="77777777" w:rsidR="005B12D6" w:rsidRPr="00E267EB" w:rsidRDefault="005B12D6" w:rsidP="0006581D">
      <w:r w:rsidRPr="00E267EB">
        <w:t>Import Permit</w:t>
      </w:r>
      <w:r w:rsidRPr="00E267EB">
        <w:rPr>
          <w:spacing w:val="-3"/>
        </w:rPr>
        <w:t xml:space="preserve"> </w:t>
      </w:r>
      <w:r w:rsidRPr="00E267EB">
        <w:t>No.:</w:t>
      </w:r>
    </w:p>
    <w:p w14:paraId="2C8309F3" w14:textId="77777777" w:rsidR="005B12D6" w:rsidRPr="00E267EB" w:rsidRDefault="005B12D6" w:rsidP="0006581D">
      <w:r w:rsidRPr="00E267EB">
        <w:t>Exporting</w:t>
      </w:r>
      <w:r w:rsidRPr="00E267EB">
        <w:rPr>
          <w:spacing w:val="2"/>
        </w:rPr>
        <w:t xml:space="preserve"> </w:t>
      </w:r>
      <w:r w:rsidRPr="00E267EB">
        <w:t>Country:</w:t>
      </w:r>
      <w:r w:rsidRPr="00E267EB">
        <w:tab/>
        <w:t>AUSTRALIA</w:t>
      </w:r>
      <w:r w:rsidRPr="00E267EB">
        <w:rPr>
          <w:spacing w:val="-57"/>
        </w:rPr>
        <w:t xml:space="preserve"> </w:t>
      </w:r>
      <w:r w:rsidRPr="00E267EB">
        <w:t>Ministry/Department:</w:t>
      </w:r>
    </w:p>
    <w:p w14:paraId="3A21684C" w14:textId="77777777" w:rsidR="005B12D6" w:rsidRPr="00E267EB" w:rsidRDefault="005B12D6" w:rsidP="0006581D">
      <w:r w:rsidRPr="00E267EB">
        <w:t>Service:</w:t>
      </w:r>
      <w:r w:rsidRPr="00E267EB">
        <w:rPr>
          <w:spacing w:val="-56"/>
        </w:rPr>
        <w:t xml:space="preserve"> </w:t>
      </w:r>
      <w:r w:rsidRPr="00E267EB">
        <w:t>Region:</w:t>
      </w:r>
    </w:p>
    <w:p w14:paraId="2EAB0E37" w14:textId="77777777" w:rsidR="005B12D6" w:rsidRPr="00E267EB" w:rsidRDefault="0006581D" w:rsidP="00391540">
      <w:pPr>
        <w:pStyle w:val="Heading4"/>
        <w:numPr>
          <w:ilvl w:val="0"/>
          <w:numId w:val="12"/>
        </w:numPr>
      </w:pPr>
      <w:r w:rsidRPr="00E267EB">
        <w:t>Information concerning the donor</w:t>
      </w:r>
      <w:r w:rsidR="005B12D6" w:rsidRPr="00E267EB">
        <w:rPr>
          <w:spacing w:val="-13"/>
        </w:rPr>
        <w:t xml:space="preserve"> </w:t>
      </w:r>
      <w:r w:rsidRPr="00E267EB">
        <w:t>animal(s)</w:t>
      </w:r>
    </w:p>
    <w:p w14:paraId="734D2F51" w14:textId="77777777" w:rsidR="005B12D6" w:rsidRPr="0006581D" w:rsidRDefault="005B12D6" w:rsidP="0006581D">
      <w:pPr>
        <w:pStyle w:val="ListBullet"/>
      </w:pPr>
      <w:r w:rsidRPr="0006581D">
        <w:t>Name and breed (in attached documentation)</w:t>
      </w:r>
    </w:p>
    <w:p w14:paraId="731D205F" w14:textId="77777777" w:rsidR="005B12D6" w:rsidRPr="0006581D" w:rsidRDefault="005B12D6" w:rsidP="0006581D">
      <w:pPr>
        <w:pStyle w:val="ListBullet"/>
      </w:pPr>
      <w:r w:rsidRPr="0006581D">
        <w:t>Identification:</w:t>
      </w:r>
    </w:p>
    <w:p w14:paraId="3F6FD6B8" w14:textId="77777777" w:rsidR="005B12D6" w:rsidRPr="0006581D" w:rsidRDefault="005B12D6" w:rsidP="0006581D">
      <w:pPr>
        <w:pStyle w:val="ListBullet"/>
      </w:pPr>
      <w:r w:rsidRPr="0006581D">
        <w:t>Number of straws:</w:t>
      </w:r>
    </w:p>
    <w:p w14:paraId="408D3493" w14:textId="77777777" w:rsidR="005B12D6" w:rsidRPr="0006581D" w:rsidRDefault="005B12D6" w:rsidP="0006581D">
      <w:pPr>
        <w:pStyle w:val="ListBullet"/>
      </w:pPr>
      <w:r w:rsidRPr="0006581D">
        <w:t>Property of origin:</w:t>
      </w:r>
    </w:p>
    <w:p w14:paraId="0426BC2E" w14:textId="77777777" w:rsidR="005B12D6" w:rsidRPr="0006581D" w:rsidRDefault="0006581D" w:rsidP="00391540">
      <w:pPr>
        <w:pStyle w:val="Heading4"/>
        <w:numPr>
          <w:ilvl w:val="0"/>
          <w:numId w:val="12"/>
        </w:numPr>
      </w:pPr>
      <w:r w:rsidRPr="00E267EB">
        <w:t>Information concerning the</w:t>
      </w:r>
      <w:r w:rsidR="005B12D6" w:rsidRPr="00E267EB">
        <w:rPr>
          <w:spacing w:val="-11"/>
        </w:rPr>
        <w:t xml:space="preserve"> </w:t>
      </w:r>
      <w:r w:rsidRPr="00E267EB">
        <w:t>semen</w:t>
      </w:r>
    </w:p>
    <w:p w14:paraId="5D0DDCD8" w14:textId="77777777" w:rsidR="005B12D6" w:rsidRPr="00E267EB" w:rsidRDefault="005B12D6" w:rsidP="0006581D">
      <w:pPr>
        <w:pStyle w:val="ListBullet"/>
        <w:rPr>
          <w:rFonts w:eastAsia="Times New Roman" w:cs="Times New Roman"/>
        </w:rPr>
      </w:pPr>
      <w:r w:rsidRPr="00E267EB">
        <w:t>Date of</w:t>
      </w:r>
      <w:r w:rsidRPr="00E267EB">
        <w:rPr>
          <w:spacing w:val="-3"/>
        </w:rPr>
        <w:t xml:space="preserve"> </w:t>
      </w:r>
      <w:r w:rsidRPr="00E267EB">
        <w:t>collection:</w:t>
      </w:r>
    </w:p>
    <w:p w14:paraId="77DE23C8" w14:textId="77777777" w:rsidR="005B12D6" w:rsidRPr="00E267EB" w:rsidRDefault="005B12D6" w:rsidP="0006581D">
      <w:pPr>
        <w:pStyle w:val="ListBullet"/>
        <w:rPr>
          <w:rFonts w:eastAsia="Times New Roman" w:cs="Times New Roman"/>
        </w:rPr>
      </w:pPr>
      <w:r w:rsidRPr="00E267EB">
        <w:t>Total number of</w:t>
      </w:r>
      <w:r w:rsidRPr="00E267EB">
        <w:rPr>
          <w:spacing w:val="-3"/>
        </w:rPr>
        <w:t xml:space="preserve"> </w:t>
      </w:r>
      <w:r w:rsidRPr="00E267EB">
        <w:t>straws:</w:t>
      </w:r>
    </w:p>
    <w:p w14:paraId="200F9D47" w14:textId="77777777" w:rsidR="005B12D6" w:rsidRPr="00E267EB" w:rsidRDefault="005B12D6" w:rsidP="0006581D">
      <w:pPr>
        <w:pStyle w:val="ListBullet"/>
        <w:rPr>
          <w:rFonts w:eastAsia="Times New Roman" w:cs="Times New Roman"/>
        </w:rPr>
      </w:pPr>
      <w:r w:rsidRPr="00E267EB">
        <w:t>Identification of straws (Markings to be</w:t>
      </w:r>
      <w:r w:rsidRPr="00E267EB">
        <w:rPr>
          <w:spacing w:val="-3"/>
        </w:rPr>
        <w:t xml:space="preserve"> </w:t>
      </w:r>
      <w:r w:rsidRPr="00E267EB">
        <w:t>indelible):</w:t>
      </w:r>
    </w:p>
    <w:p w14:paraId="12117CBF" w14:textId="77777777" w:rsidR="005B12D6" w:rsidRPr="00E267EB" w:rsidRDefault="0006581D" w:rsidP="00391540">
      <w:pPr>
        <w:pStyle w:val="Heading4"/>
        <w:numPr>
          <w:ilvl w:val="0"/>
          <w:numId w:val="12"/>
        </w:numPr>
      </w:pPr>
      <w:r w:rsidRPr="00E267EB">
        <w:t>Origin of the</w:t>
      </w:r>
      <w:r w:rsidR="005B12D6" w:rsidRPr="00E267EB">
        <w:rPr>
          <w:spacing w:val="-6"/>
        </w:rPr>
        <w:t xml:space="preserve"> </w:t>
      </w:r>
      <w:r w:rsidRPr="00E267EB">
        <w:t>semen</w:t>
      </w:r>
    </w:p>
    <w:p w14:paraId="43EB5798" w14:textId="77777777" w:rsidR="005B12D6" w:rsidRPr="0006581D" w:rsidRDefault="005B12D6" w:rsidP="0006581D">
      <w:pPr>
        <w:pStyle w:val="ListBullet"/>
      </w:pPr>
      <w:r w:rsidRPr="0006581D">
        <w:t>Name and address of approved semen collection centre:</w:t>
      </w:r>
    </w:p>
    <w:p w14:paraId="368C4281" w14:textId="77777777" w:rsidR="005B12D6" w:rsidRPr="0006581D" w:rsidRDefault="005B12D6" w:rsidP="0006581D">
      <w:pPr>
        <w:pStyle w:val="ListBullet"/>
      </w:pPr>
      <w:r w:rsidRPr="0006581D">
        <w:t>Approval number of semen collection centre:</w:t>
      </w:r>
    </w:p>
    <w:p w14:paraId="3DE01200" w14:textId="77777777" w:rsidR="005B12D6" w:rsidRPr="0006581D" w:rsidRDefault="005B12D6" w:rsidP="0006581D">
      <w:pPr>
        <w:pStyle w:val="ListBullet"/>
      </w:pPr>
      <w:r w:rsidRPr="0006581D">
        <w:t>Name and address of exporter:</w:t>
      </w:r>
    </w:p>
    <w:p w14:paraId="581F5A3F" w14:textId="77777777" w:rsidR="005B12D6" w:rsidRPr="00E267EB" w:rsidRDefault="0006581D" w:rsidP="00391540">
      <w:pPr>
        <w:pStyle w:val="Heading4"/>
        <w:numPr>
          <w:ilvl w:val="0"/>
          <w:numId w:val="12"/>
        </w:numPr>
      </w:pPr>
      <w:r w:rsidRPr="00E267EB">
        <w:t>Destination of the</w:t>
      </w:r>
      <w:r w:rsidR="005B12D6" w:rsidRPr="00E267EB">
        <w:rPr>
          <w:spacing w:val="-4"/>
        </w:rPr>
        <w:t xml:space="preserve"> </w:t>
      </w:r>
      <w:r w:rsidRPr="00E267EB">
        <w:t>semen</w:t>
      </w:r>
    </w:p>
    <w:p w14:paraId="45D61155" w14:textId="77777777" w:rsidR="005B12D6" w:rsidRPr="00E267EB" w:rsidRDefault="005B12D6" w:rsidP="0006581D">
      <w:pPr>
        <w:pStyle w:val="ListBullet"/>
      </w:pPr>
      <w:r w:rsidRPr="00E267EB">
        <w:t>Name and address of</w:t>
      </w:r>
      <w:r w:rsidRPr="00E267EB">
        <w:rPr>
          <w:spacing w:val="-5"/>
        </w:rPr>
        <w:t xml:space="preserve"> </w:t>
      </w:r>
      <w:r w:rsidRPr="00E267EB">
        <w:t>importer:</w:t>
      </w:r>
    </w:p>
    <w:p w14:paraId="4063B9AE" w14:textId="77777777" w:rsidR="00A14A40" w:rsidRDefault="00A14A40">
      <w:pPr>
        <w:spacing w:after="0" w:line="240" w:lineRule="auto"/>
        <w:rPr>
          <w:rFonts w:ascii="Calibri" w:eastAsia="Times New Roman" w:hAnsi="Calibri" w:cs="Times New Roman"/>
          <w:b/>
          <w:bCs/>
          <w:sz w:val="28"/>
          <w:szCs w:val="24"/>
        </w:rPr>
      </w:pPr>
      <w:r>
        <w:br w:type="page"/>
      </w:r>
    </w:p>
    <w:p w14:paraId="4CD70CD8" w14:textId="77777777" w:rsidR="005B12D6" w:rsidRPr="00E267EB" w:rsidRDefault="0006581D" w:rsidP="00391540">
      <w:pPr>
        <w:pStyle w:val="Heading4"/>
        <w:numPr>
          <w:ilvl w:val="0"/>
          <w:numId w:val="12"/>
        </w:numPr>
      </w:pPr>
      <w:r w:rsidRPr="00E267EB">
        <w:lastRenderedPageBreak/>
        <w:t>Sanitary</w:t>
      </w:r>
      <w:r w:rsidR="005B12D6" w:rsidRPr="00E267EB">
        <w:rPr>
          <w:spacing w:val="-11"/>
        </w:rPr>
        <w:t xml:space="preserve"> </w:t>
      </w:r>
      <w:r w:rsidRPr="00E267EB">
        <w:t>information</w:t>
      </w:r>
    </w:p>
    <w:p w14:paraId="7114A2FE" w14:textId="77777777" w:rsidR="0006581D" w:rsidRDefault="005B12D6" w:rsidP="0006581D">
      <w:proofErr w:type="gramStart"/>
      <w:r w:rsidRPr="00E267EB">
        <w:rPr>
          <w:spacing w:val="-2"/>
        </w:rPr>
        <w:t>I,</w:t>
      </w:r>
      <w:r w:rsidR="0006581D">
        <w:rPr>
          <w:spacing w:val="-2"/>
          <w:u w:val="single" w:color="000000"/>
        </w:rPr>
        <w:t>_</w:t>
      </w:r>
      <w:proofErr w:type="gramEnd"/>
      <w:r w:rsidR="0006581D">
        <w:rPr>
          <w:spacing w:val="-2"/>
          <w:u w:val="single" w:color="000000"/>
        </w:rPr>
        <w:t>__________________________</w:t>
      </w:r>
      <w:r w:rsidRPr="00E267EB">
        <w:t>,</w:t>
      </w:r>
      <w:r w:rsidRPr="00E267EB">
        <w:rPr>
          <w:spacing w:val="48"/>
        </w:rPr>
        <w:t xml:space="preserve"> </w:t>
      </w:r>
      <w:r w:rsidRPr="00E267EB">
        <w:rPr>
          <w:spacing w:val="-1"/>
        </w:rPr>
        <w:t>an</w:t>
      </w:r>
      <w:r w:rsidRPr="00E267EB">
        <w:rPr>
          <w:spacing w:val="45"/>
        </w:rPr>
        <w:t xml:space="preserve"> </w:t>
      </w:r>
      <w:r w:rsidRPr="00E267EB">
        <w:rPr>
          <w:spacing w:val="-1"/>
        </w:rPr>
        <w:t>official</w:t>
      </w:r>
      <w:r w:rsidRPr="00E267EB">
        <w:rPr>
          <w:spacing w:val="46"/>
        </w:rPr>
        <w:t xml:space="preserve"> </w:t>
      </w:r>
      <w:r w:rsidRPr="00E267EB">
        <w:rPr>
          <w:spacing w:val="-1"/>
        </w:rPr>
        <w:t>veterinarian</w:t>
      </w:r>
      <w:r w:rsidRPr="00E267EB">
        <w:rPr>
          <w:spacing w:val="48"/>
        </w:rPr>
        <w:t xml:space="preserve"> </w:t>
      </w:r>
      <w:r w:rsidRPr="00E267EB">
        <w:t>of</w:t>
      </w:r>
      <w:r w:rsidRPr="00E267EB">
        <w:rPr>
          <w:spacing w:val="45"/>
        </w:rPr>
        <w:t xml:space="preserve"> </w:t>
      </w:r>
      <w:r w:rsidRPr="00E267EB">
        <w:t>the</w:t>
      </w:r>
      <w:r w:rsidRPr="00E267EB">
        <w:rPr>
          <w:spacing w:val="45"/>
        </w:rPr>
        <w:t xml:space="preserve"> </w:t>
      </w:r>
      <w:r w:rsidRPr="00E267EB">
        <w:rPr>
          <w:spacing w:val="-1"/>
        </w:rPr>
        <w:t>Australian</w:t>
      </w:r>
      <w:r w:rsidRPr="00E267EB">
        <w:rPr>
          <w:spacing w:val="45"/>
        </w:rPr>
        <w:t xml:space="preserve"> </w:t>
      </w:r>
      <w:r w:rsidRPr="00E267EB">
        <w:t>Government</w:t>
      </w:r>
      <w:r w:rsidRPr="00E267EB">
        <w:rPr>
          <w:spacing w:val="45"/>
        </w:rPr>
        <w:t xml:space="preserve"> </w:t>
      </w:r>
      <w:r w:rsidRPr="00E267EB">
        <w:rPr>
          <w:spacing w:val="-1"/>
        </w:rPr>
        <w:t>Department</w:t>
      </w:r>
      <w:r w:rsidRPr="00E267EB">
        <w:rPr>
          <w:spacing w:val="46"/>
        </w:rPr>
        <w:t xml:space="preserve"> </w:t>
      </w:r>
      <w:r w:rsidRPr="00E267EB">
        <w:t>of Agriculture and Water Resources, after due enquiry do hereby declare the following in relation</w:t>
      </w:r>
      <w:r w:rsidRPr="00E267EB">
        <w:rPr>
          <w:spacing w:val="-16"/>
        </w:rPr>
        <w:t xml:space="preserve"> </w:t>
      </w:r>
      <w:r w:rsidRPr="00E267EB">
        <w:t>to the semen for export listed in this</w:t>
      </w:r>
      <w:r w:rsidRPr="00E267EB">
        <w:rPr>
          <w:spacing w:val="-9"/>
        </w:rPr>
        <w:t xml:space="preserve"> </w:t>
      </w:r>
      <w:r w:rsidRPr="00E267EB">
        <w:t>certificate:</w:t>
      </w:r>
    </w:p>
    <w:p w14:paraId="3FBDD306" w14:textId="77777777" w:rsidR="007E6D2C" w:rsidRDefault="005B12D6" w:rsidP="00391540">
      <w:pPr>
        <w:pStyle w:val="ListNumber"/>
        <w:numPr>
          <w:ilvl w:val="0"/>
          <w:numId w:val="15"/>
        </w:numPr>
      </w:pPr>
      <w:r w:rsidRPr="0006581D">
        <w:t>Australia</w:t>
      </w:r>
      <w:r w:rsidRPr="0006581D">
        <w:rPr>
          <w:spacing w:val="-8"/>
        </w:rPr>
        <w:t xml:space="preserve"> </w:t>
      </w:r>
      <w:r w:rsidRPr="0006581D">
        <w:t>is</w:t>
      </w:r>
      <w:r w:rsidRPr="0006581D">
        <w:rPr>
          <w:spacing w:val="-7"/>
        </w:rPr>
        <w:t xml:space="preserve"> </w:t>
      </w:r>
      <w:r w:rsidRPr="0006581D">
        <w:t>officially</w:t>
      </w:r>
      <w:r w:rsidRPr="0006581D">
        <w:rPr>
          <w:spacing w:val="-12"/>
        </w:rPr>
        <w:t xml:space="preserve"> </w:t>
      </w:r>
      <w:r w:rsidRPr="0006581D">
        <w:t>free</w:t>
      </w:r>
      <w:r w:rsidRPr="0006581D">
        <w:rPr>
          <w:spacing w:val="-6"/>
        </w:rPr>
        <w:t xml:space="preserve"> </w:t>
      </w:r>
      <w:r w:rsidRPr="0006581D">
        <w:t>of</w:t>
      </w:r>
      <w:r w:rsidRPr="0006581D">
        <w:rPr>
          <w:spacing w:val="-8"/>
        </w:rPr>
        <w:t xml:space="preserve"> </w:t>
      </w:r>
      <w:r w:rsidRPr="0006581D">
        <w:t>the</w:t>
      </w:r>
      <w:r w:rsidRPr="0006581D">
        <w:rPr>
          <w:spacing w:val="-8"/>
        </w:rPr>
        <w:t xml:space="preserve"> </w:t>
      </w:r>
      <w:r w:rsidRPr="0006581D">
        <w:t>following</w:t>
      </w:r>
      <w:r w:rsidRPr="0006581D">
        <w:rPr>
          <w:spacing w:val="-9"/>
        </w:rPr>
        <w:t xml:space="preserve"> </w:t>
      </w:r>
      <w:r w:rsidRPr="0006581D">
        <w:t>diseases:</w:t>
      </w:r>
      <w:r w:rsidRPr="0006581D">
        <w:rPr>
          <w:spacing w:val="-7"/>
        </w:rPr>
        <w:t xml:space="preserve"> </w:t>
      </w:r>
      <w:r w:rsidRPr="0006581D">
        <w:t>Foot-and-mouth</w:t>
      </w:r>
      <w:r w:rsidRPr="0006581D">
        <w:rPr>
          <w:spacing w:val="-7"/>
        </w:rPr>
        <w:t xml:space="preserve"> </w:t>
      </w:r>
      <w:r w:rsidRPr="0006581D">
        <w:t>disease</w:t>
      </w:r>
      <w:r w:rsidRPr="0006581D">
        <w:rPr>
          <w:spacing w:val="-6"/>
        </w:rPr>
        <w:t xml:space="preserve"> </w:t>
      </w:r>
      <w:r w:rsidRPr="0006581D">
        <w:t>(</w:t>
      </w:r>
      <w:proofErr w:type="gramStart"/>
      <w:r w:rsidRPr="0006581D">
        <w:t>types</w:t>
      </w:r>
      <w:proofErr w:type="gramEnd"/>
      <w:r w:rsidRPr="0006581D">
        <w:rPr>
          <w:spacing w:val="-7"/>
        </w:rPr>
        <w:t xml:space="preserve"> </w:t>
      </w:r>
      <w:r w:rsidRPr="0006581D">
        <w:t>SAT</w:t>
      </w:r>
      <w:r w:rsidRPr="0006581D">
        <w:rPr>
          <w:spacing w:val="-8"/>
        </w:rPr>
        <w:t xml:space="preserve"> </w:t>
      </w:r>
      <w:r w:rsidRPr="0006581D">
        <w:t>1,2,3 and</w:t>
      </w:r>
      <w:r w:rsidRPr="0006581D">
        <w:rPr>
          <w:spacing w:val="33"/>
        </w:rPr>
        <w:t xml:space="preserve"> </w:t>
      </w:r>
      <w:r w:rsidRPr="0006581D">
        <w:t>Asia</w:t>
      </w:r>
      <w:r w:rsidRPr="0006581D">
        <w:rPr>
          <w:spacing w:val="32"/>
        </w:rPr>
        <w:t xml:space="preserve"> </w:t>
      </w:r>
      <w:r w:rsidRPr="0006581D">
        <w:t>1),</w:t>
      </w:r>
      <w:r w:rsidRPr="0006581D">
        <w:rPr>
          <w:spacing w:val="34"/>
        </w:rPr>
        <w:t xml:space="preserve"> </w:t>
      </w:r>
      <w:r w:rsidRPr="0006581D">
        <w:t>Rift</w:t>
      </w:r>
      <w:r w:rsidRPr="0006581D">
        <w:rPr>
          <w:spacing w:val="33"/>
        </w:rPr>
        <w:t xml:space="preserve"> </w:t>
      </w:r>
      <w:r w:rsidRPr="0006581D">
        <w:t>Valley</w:t>
      </w:r>
      <w:r w:rsidRPr="0006581D">
        <w:rPr>
          <w:spacing w:val="30"/>
        </w:rPr>
        <w:t xml:space="preserve"> </w:t>
      </w:r>
      <w:r w:rsidRPr="0006581D">
        <w:t>fever,</w:t>
      </w:r>
      <w:r w:rsidRPr="0006581D">
        <w:rPr>
          <w:spacing w:val="32"/>
        </w:rPr>
        <w:t xml:space="preserve"> </w:t>
      </w:r>
      <w:r w:rsidRPr="0006581D">
        <w:t>caprine</w:t>
      </w:r>
      <w:r w:rsidRPr="0006581D">
        <w:rPr>
          <w:spacing w:val="34"/>
        </w:rPr>
        <w:t xml:space="preserve"> </w:t>
      </w:r>
      <w:r w:rsidRPr="0006581D">
        <w:t>and</w:t>
      </w:r>
      <w:r w:rsidRPr="0006581D">
        <w:rPr>
          <w:spacing w:val="33"/>
        </w:rPr>
        <w:t xml:space="preserve"> </w:t>
      </w:r>
      <w:r w:rsidRPr="0006581D">
        <w:t>ovine</w:t>
      </w:r>
      <w:r w:rsidRPr="0006581D">
        <w:rPr>
          <w:spacing w:val="32"/>
        </w:rPr>
        <w:t xml:space="preserve"> </w:t>
      </w:r>
      <w:r w:rsidRPr="0006581D">
        <w:t>pox,</w:t>
      </w:r>
      <w:r w:rsidRPr="0006581D">
        <w:rPr>
          <w:spacing w:val="33"/>
        </w:rPr>
        <w:t xml:space="preserve"> </w:t>
      </w:r>
      <w:proofErr w:type="spellStart"/>
      <w:r w:rsidRPr="0006581D">
        <w:t>peste</w:t>
      </w:r>
      <w:proofErr w:type="spellEnd"/>
      <w:r w:rsidRPr="0006581D">
        <w:t>-des-petits</w:t>
      </w:r>
      <w:r w:rsidRPr="0006581D">
        <w:rPr>
          <w:spacing w:val="34"/>
        </w:rPr>
        <w:t xml:space="preserve"> </w:t>
      </w:r>
      <w:r w:rsidRPr="0006581D">
        <w:t>ruminants,</w:t>
      </w:r>
      <w:r w:rsidRPr="0006581D">
        <w:rPr>
          <w:spacing w:val="34"/>
        </w:rPr>
        <w:t xml:space="preserve"> </w:t>
      </w:r>
      <w:r w:rsidRPr="0006581D">
        <w:t xml:space="preserve">scrapie, Nairobi disease, pulmonary adenomatosis, </w:t>
      </w:r>
      <w:proofErr w:type="spellStart"/>
      <w:r w:rsidRPr="0006581D">
        <w:t>maedi-visna</w:t>
      </w:r>
      <w:proofErr w:type="spellEnd"/>
      <w:r w:rsidRPr="0006581D">
        <w:t>, vesicular stomatitis,</w:t>
      </w:r>
      <w:r w:rsidRPr="0006581D">
        <w:rPr>
          <w:spacing w:val="48"/>
        </w:rPr>
        <w:t xml:space="preserve"> </w:t>
      </w:r>
      <w:r w:rsidRPr="0006581D">
        <w:t xml:space="preserve">enzootic abortion in ewes, </w:t>
      </w:r>
      <w:r w:rsidRPr="0006581D">
        <w:rPr>
          <w:i/>
        </w:rPr>
        <w:t>Brucella melitensis</w:t>
      </w:r>
      <w:r w:rsidRPr="0006581D">
        <w:t xml:space="preserve">, and </w:t>
      </w:r>
      <w:r w:rsidRPr="0006581D">
        <w:rPr>
          <w:i/>
        </w:rPr>
        <w:t>Brucella</w:t>
      </w:r>
      <w:r w:rsidRPr="0006581D">
        <w:rPr>
          <w:i/>
          <w:spacing w:val="-1"/>
        </w:rPr>
        <w:t xml:space="preserve"> </w:t>
      </w:r>
      <w:r w:rsidRPr="0006581D">
        <w:rPr>
          <w:i/>
        </w:rPr>
        <w:t>abortus</w:t>
      </w:r>
      <w:r w:rsidRPr="0006581D">
        <w:t>.</w:t>
      </w:r>
    </w:p>
    <w:p w14:paraId="7055649E" w14:textId="77777777" w:rsidR="007E6D2C" w:rsidRDefault="005B12D6" w:rsidP="00391540">
      <w:pPr>
        <w:pStyle w:val="ListNumber"/>
        <w:numPr>
          <w:ilvl w:val="0"/>
          <w:numId w:val="15"/>
        </w:numPr>
      </w:pPr>
      <w:r w:rsidRPr="0006581D">
        <w:t xml:space="preserve">The donor animals were born in and have lived continuously in </w:t>
      </w:r>
      <w:proofErr w:type="gramStart"/>
      <w:r w:rsidRPr="0006581D">
        <w:t>Australia, or</w:t>
      </w:r>
      <w:proofErr w:type="gramEnd"/>
      <w:r w:rsidRPr="0006581D">
        <w:t xml:space="preserve"> were imported into Australia from New Zealand.</w:t>
      </w:r>
    </w:p>
    <w:p w14:paraId="170200A1" w14:textId="77777777" w:rsidR="007E6D2C" w:rsidRDefault="005B12D6" w:rsidP="00391540">
      <w:pPr>
        <w:pStyle w:val="ListNumber"/>
        <w:numPr>
          <w:ilvl w:val="0"/>
          <w:numId w:val="15"/>
        </w:numPr>
      </w:pPr>
      <w:r w:rsidRPr="0006581D">
        <w:t>For any semen of a bloodline derived from semen or embryos imported from any country other than New Zealand or South Africa, the semen originated from an animal who was conceived (using non-imported semen), born and lived continuously in Australia. The donor animal’s parents were also conceived (using non-imported semen), born and lived continuously in Australia.</w:t>
      </w:r>
    </w:p>
    <w:p w14:paraId="42DEE473" w14:textId="77777777" w:rsidR="007E6D2C" w:rsidRDefault="005B12D6" w:rsidP="00391540">
      <w:pPr>
        <w:pStyle w:val="ListNumber"/>
        <w:numPr>
          <w:ilvl w:val="0"/>
          <w:numId w:val="15"/>
        </w:numPr>
      </w:pPr>
      <w:r w:rsidRPr="0006581D">
        <w:t>The donor animals have been in the semen collection centre for a continuous period of at least 30 days before the date of collection, and during this time have not been used for natural mating except with animals of the same health status.</w:t>
      </w:r>
    </w:p>
    <w:p w14:paraId="7BEEDFF3" w14:textId="77777777" w:rsidR="007E6D2C" w:rsidRDefault="005B12D6" w:rsidP="00391540">
      <w:pPr>
        <w:pStyle w:val="ListNumber"/>
        <w:numPr>
          <w:ilvl w:val="0"/>
          <w:numId w:val="15"/>
        </w:numPr>
      </w:pPr>
      <w:r w:rsidRPr="0006581D">
        <w:t xml:space="preserve">During the </w:t>
      </w:r>
      <w:proofErr w:type="gramStart"/>
      <w:r w:rsidRPr="0006581D">
        <w:t>7 day</w:t>
      </w:r>
      <w:proofErr w:type="gramEnd"/>
      <w:r w:rsidRPr="0006581D">
        <w:t xml:space="preserve"> period immediately prior to semen collection, and during the period of semen collection, the donor animals were isolated from animals not of an equivalent health status.</w:t>
      </w:r>
    </w:p>
    <w:p w14:paraId="161254C2" w14:textId="77777777" w:rsidR="007E6D2C" w:rsidRDefault="005B12D6" w:rsidP="00391540">
      <w:pPr>
        <w:pStyle w:val="ListNumber"/>
        <w:numPr>
          <w:ilvl w:val="0"/>
          <w:numId w:val="15"/>
        </w:numPr>
      </w:pPr>
      <w:r w:rsidRPr="0006581D">
        <w:t>The period of semen collection for this consignment was 60 days or less.</w:t>
      </w:r>
    </w:p>
    <w:p w14:paraId="584A441B" w14:textId="77777777" w:rsidR="007E6D2C" w:rsidRDefault="005B12D6" w:rsidP="00391540">
      <w:pPr>
        <w:pStyle w:val="ListNumber"/>
        <w:numPr>
          <w:ilvl w:val="0"/>
          <w:numId w:val="15"/>
        </w:numPr>
      </w:pPr>
      <w:r w:rsidRPr="0006581D">
        <w:t xml:space="preserve">The semen was collected, processed, </w:t>
      </w:r>
      <w:proofErr w:type="gramStart"/>
      <w:r w:rsidRPr="0006581D">
        <w:t>packaged</w:t>
      </w:r>
      <w:proofErr w:type="gramEnd"/>
      <w:r w:rsidRPr="0006581D">
        <w:t xml:space="preserve"> and stored under the supervision of a semen collection centre veterinarian and in accordance with the current OIE Code chapter on collection and processing of small ruminant semen.</w:t>
      </w:r>
    </w:p>
    <w:p w14:paraId="3423B167" w14:textId="77777777" w:rsidR="007E6D2C" w:rsidRDefault="005B12D6" w:rsidP="00391540">
      <w:pPr>
        <w:pStyle w:val="ListNumber"/>
        <w:numPr>
          <w:ilvl w:val="0"/>
          <w:numId w:val="15"/>
        </w:numPr>
      </w:pPr>
      <w:r w:rsidRPr="0006581D">
        <w:t>The tested health status of the donor animals is equivalent to that recommended in the current OIE Code chapter on collection and processing of small ruminant semen.</w:t>
      </w:r>
    </w:p>
    <w:p w14:paraId="58597DFB" w14:textId="77777777" w:rsidR="007E6D2C" w:rsidRDefault="005B12D6" w:rsidP="00391540">
      <w:pPr>
        <w:pStyle w:val="ListNumber"/>
        <w:numPr>
          <w:ilvl w:val="0"/>
          <w:numId w:val="15"/>
        </w:numPr>
      </w:pPr>
      <w:r w:rsidRPr="0006581D">
        <w:t xml:space="preserve">On the dates of collection of the semen, </w:t>
      </w:r>
      <w:proofErr w:type="gramStart"/>
      <w:r w:rsidRPr="0006581D">
        <w:t>all of</w:t>
      </w:r>
      <w:proofErr w:type="gramEnd"/>
      <w:r w:rsidRPr="0006581D">
        <w:t xml:space="preserve"> the animals in the semen collection centre were examined by a semen collection centre veterinarian and were found to be free from any clinical evidence of infectious diseases transmissible in semen.</w:t>
      </w:r>
    </w:p>
    <w:p w14:paraId="7C42DD8C" w14:textId="77777777" w:rsidR="007E6D2C" w:rsidRDefault="005B12D6" w:rsidP="00391540">
      <w:pPr>
        <w:pStyle w:val="ListNumber"/>
        <w:numPr>
          <w:ilvl w:val="0"/>
          <w:numId w:val="15"/>
        </w:numPr>
      </w:pPr>
      <w:r w:rsidRPr="0006581D">
        <w:t>For Bluetongue Virus (BT):</w:t>
      </w:r>
      <w:r w:rsidR="007E6D2C">
        <w:t xml:space="preserve"> </w:t>
      </w:r>
    </w:p>
    <w:p w14:paraId="2C3A3C1F" w14:textId="77777777" w:rsidR="007E6D2C" w:rsidRDefault="005B12D6" w:rsidP="007E6D2C">
      <w:pPr>
        <w:pStyle w:val="ListNumber"/>
      </w:pPr>
      <w:r w:rsidRPr="007E6D2C">
        <w:rPr>
          <w:i/>
          <w:sz w:val="18"/>
        </w:rPr>
        <w:t>(NB: strike through any option for BT that does not apply. The tests that were used and the dates of testing must also be listed.)</w:t>
      </w:r>
    </w:p>
    <w:p w14:paraId="51213944" w14:textId="77777777" w:rsidR="007E6D2C" w:rsidRDefault="005B12D6" w:rsidP="007E6D2C">
      <w:pPr>
        <w:pStyle w:val="ListNumber"/>
      </w:pPr>
      <w:r w:rsidRPr="008D21BB">
        <w:t>Either</w:t>
      </w:r>
    </w:p>
    <w:p w14:paraId="029ED4E7" w14:textId="77777777" w:rsidR="007E6D2C" w:rsidRDefault="005B12D6" w:rsidP="00391540">
      <w:pPr>
        <w:pStyle w:val="ListNumber"/>
        <w:numPr>
          <w:ilvl w:val="1"/>
          <w:numId w:val="15"/>
        </w:numPr>
        <w:ind w:left="545"/>
      </w:pPr>
      <w:r w:rsidRPr="008D21BB">
        <w:t>When importing from BT virus free zones (as defined by the current OIE Code):</w:t>
      </w:r>
    </w:p>
    <w:p w14:paraId="225A4450" w14:textId="77777777" w:rsidR="007E6D2C" w:rsidRDefault="005B12D6" w:rsidP="00391540">
      <w:pPr>
        <w:pStyle w:val="ListNumber"/>
        <w:numPr>
          <w:ilvl w:val="2"/>
          <w:numId w:val="15"/>
        </w:numPr>
        <w:ind w:left="1418" w:hanging="698"/>
      </w:pPr>
      <w:r w:rsidRPr="008D21BB">
        <w:t xml:space="preserve">The donor animals were kept in a BT virus free zone for at least the 60 days prior to, and during, collection of the </w:t>
      </w:r>
      <w:proofErr w:type="gramStart"/>
      <w:r w:rsidRPr="008D21BB">
        <w:t>semen;</w:t>
      </w:r>
      <w:proofErr w:type="gramEnd"/>
    </w:p>
    <w:p w14:paraId="7BFB72D9" w14:textId="77777777" w:rsidR="007E6D2C" w:rsidRDefault="005B12D6" w:rsidP="007E6D2C">
      <w:pPr>
        <w:pStyle w:val="ListNumber"/>
        <w:ind w:left="1224"/>
      </w:pPr>
      <w:r w:rsidRPr="008D21BB">
        <w:t>Or</w:t>
      </w:r>
    </w:p>
    <w:p w14:paraId="7871F21A" w14:textId="77777777" w:rsidR="007E6D2C" w:rsidRDefault="005B12D6" w:rsidP="00391540">
      <w:pPr>
        <w:pStyle w:val="ListNumber"/>
        <w:numPr>
          <w:ilvl w:val="2"/>
          <w:numId w:val="15"/>
        </w:numPr>
        <w:ind w:left="1418" w:hanging="698"/>
      </w:pPr>
      <w:r w:rsidRPr="008D21BB">
        <w:t xml:space="preserve">The donor animals were subjected to a serological test to detect antibodies to BT, such as the competitive enzyme-linked immunosorbent assay (ELISA) or the agar </w:t>
      </w:r>
      <w:r w:rsidRPr="008D21BB">
        <w:lastRenderedPageBreak/>
        <w:t xml:space="preserve">gel immunodiffusion test (AGID), not less than 28 days and not more than 60 days following the final collection for this consignment, with negative </w:t>
      </w:r>
      <w:proofErr w:type="gramStart"/>
      <w:r w:rsidRPr="008D21BB">
        <w:t>results;</w:t>
      </w:r>
      <w:proofErr w:type="gramEnd"/>
    </w:p>
    <w:p w14:paraId="4661D8A4" w14:textId="77777777" w:rsidR="007E6D2C" w:rsidRDefault="005B12D6" w:rsidP="007E6D2C">
      <w:pPr>
        <w:pStyle w:val="ListNumber"/>
        <w:ind w:left="1418"/>
      </w:pPr>
      <w:r w:rsidRPr="008D21BB">
        <w:t xml:space="preserve">Test used: </w:t>
      </w:r>
      <w:r w:rsidR="008D21BB" w:rsidRPr="008D21BB">
        <w:t>___________________________</w:t>
      </w:r>
    </w:p>
    <w:p w14:paraId="32C0D589" w14:textId="77777777" w:rsidR="007E6D2C" w:rsidRDefault="005B12D6" w:rsidP="007E6D2C">
      <w:pPr>
        <w:pStyle w:val="ListNumber"/>
        <w:ind w:left="1418"/>
      </w:pPr>
      <w:r w:rsidRPr="008D21BB">
        <w:t>Date of test:</w:t>
      </w:r>
      <w:r w:rsidR="008D21BB" w:rsidRPr="008D21BB">
        <w:t xml:space="preserve"> ___________________________</w:t>
      </w:r>
    </w:p>
    <w:p w14:paraId="2ACCA6F6" w14:textId="77777777" w:rsidR="007E6D2C" w:rsidRDefault="005B12D6" w:rsidP="007E6D2C">
      <w:pPr>
        <w:pStyle w:val="ListNumber"/>
        <w:ind w:left="1418"/>
      </w:pPr>
      <w:r w:rsidRPr="008D21BB">
        <w:t>Or</w:t>
      </w:r>
    </w:p>
    <w:p w14:paraId="082DFC12" w14:textId="77777777" w:rsidR="007E6D2C" w:rsidRDefault="005B12D6" w:rsidP="00391540">
      <w:pPr>
        <w:pStyle w:val="ListNumber"/>
        <w:numPr>
          <w:ilvl w:val="2"/>
          <w:numId w:val="15"/>
        </w:numPr>
        <w:ind w:left="1418" w:hanging="698"/>
      </w:pPr>
      <w:r w:rsidRPr="008D21BB">
        <w:t>The donor animals were subjected to a test for BT, such as a virus isolation test or a polymerase chain reaction (PCR) test on blood samples collected at commencement and conclusion of, and at least every 7 days (virus isolation test) or at least every 28 days (PCR test) during, semen collection for this consignment, with negative results.</w:t>
      </w:r>
    </w:p>
    <w:p w14:paraId="672BE3B4" w14:textId="77777777" w:rsidR="007E6D2C" w:rsidRDefault="005B12D6" w:rsidP="007E6D2C">
      <w:pPr>
        <w:pStyle w:val="ListNumber"/>
        <w:ind w:left="1418"/>
      </w:pPr>
      <w:r w:rsidRPr="008D21BB">
        <w:t>Test used:</w:t>
      </w:r>
      <w:r w:rsidR="008D21BB" w:rsidRPr="008D21BB">
        <w:t xml:space="preserve"> ___________________________</w:t>
      </w:r>
      <w:r w:rsidRPr="008D21BB">
        <w:t xml:space="preserve"> </w:t>
      </w:r>
    </w:p>
    <w:p w14:paraId="19CB4DD4" w14:textId="77777777" w:rsidR="007E6D2C" w:rsidRDefault="005B12D6" w:rsidP="007E6D2C">
      <w:pPr>
        <w:pStyle w:val="ListNumber"/>
        <w:ind w:left="1418"/>
      </w:pPr>
      <w:r w:rsidRPr="008D21BB">
        <w:t>Dates of tests:</w:t>
      </w:r>
      <w:r w:rsidR="008D21BB" w:rsidRPr="008D21BB">
        <w:t xml:space="preserve"> ___________________________</w:t>
      </w:r>
    </w:p>
    <w:p w14:paraId="277584E6" w14:textId="77777777" w:rsidR="007E6D2C" w:rsidRDefault="005B12D6" w:rsidP="007E6D2C">
      <w:pPr>
        <w:pStyle w:val="ListNumber"/>
        <w:ind w:left="1418"/>
      </w:pPr>
      <w:r w:rsidRPr="008D21BB">
        <w:t>Or</w:t>
      </w:r>
    </w:p>
    <w:p w14:paraId="62783EF3" w14:textId="77777777" w:rsidR="007E6D2C" w:rsidRDefault="005B12D6" w:rsidP="00391540">
      <w:pPr>
        <w:pStyle w:val="ListNumber"/>
        <w:numPr>
          <w:ilvl w:val="1"/>
          <w:numId w:val="15"/>
        </w:numPr>
        <w:ind w:left="545"/>
      </w:pPr>
      <w:r w:rsidRPr="008D21BB">
        <w:t>When importing from BT virus infected zones (as defined by the current OIE Code):</w:t>
      </w:r>
    </w:p>
    <w:p w14:paraId="3A13D07C" w14:textId="77777777" w:rsidR="007E6D2C" w:rsidRDefault="005B12D6" w:rsidP="00391540">
      <w:pPr>
        <w:pStyle w:val="ListNumber"/>
        <w:numPr>
          <w:ilvl w:val="2"/>
          <w:numId w:val="15"/>
        </w:numPr>
        <w:ind w:left="1418" w:hanging="698"/>
      </w:pPr>
      <w:r w:rsidRPr="008D21BB">
        <w:t xml:space="preserve">The donor animals were subjected to a serological test to detect antibodies to BT, such as the competitive ELISA or AGID test, not less than 28 days and not more than 60 days after the final collection for this consignment, with negative </w:t>
      </w:r>
      <w:proofErr w:type="gramStart"/>
      <w:r w:rsidRPr="008D21BB">
        <w:t>results;</w:t>
      </w:r>
      <w:proofErr w:type="gramEnd"/>
    </w:p>
    <w:p w14:paraId="25320794" w14:textId="77777777" w:rsidR="007E6D2C" w:rsidRDefault="007E6D2C" w:rsidP="007E6D2C">
      <w:pPr>
        <w:pStyle w:val="ListNumber"/>
        <w:ind w:left="1418"/>
      </w:pPr>
      <w:r w:rsidRPr="008D21BB">
        <w:t xml:space="preserve">Test used: ___________________________ </w:t>
      </w:r>
    </w:p>
    <w:p w14:paraId="0B598D23" w14:textId="77777777" w:rsidR="007E6D2C" w:rsidRDefault="007E6D2C" w:rsidP="007E6D2C">
      <w:pPr>
        <w:pStyle w:val="ListNumber"/>
        <w:ind w:left="1418"/>
      </w:pPr>
      <w:r w:rsidRPr="008D21BB">
        <w:t>Dates of tests: ___________________________</w:t>
      </w:r>
    </w:p>
    <w:p w14:paraId="05883F6D" w14:textId="77777777" w:rsidR="007E6D2C" w:rsidRDefault="005B12D6" w:rsidP="007E6D2C">
      <w:pPr>
        <w:pStyle w:val="ListNumber"/>
        <w:ind w:left="1418"/>
      </w:pPr>
      <w:r w:rsidRPr="008D21BB">
        <w:t>Or</w:t>
      </w:r>
    </w:p>
    <w:p w14:paraId="56F5E58E" w14:textId="77777777" w:rsidR="007E6D2C" w:rsidRDefault="005B12D6" w:rsidP="00391540">
      <w:pPr>
        <w:pStyle w:val="ListNumber"/>
        <w:numPr>
          <w:ilvl w:val="2"/>
          <w:numId w:val="15"/>
        </w:numPr>
        <w:ind w:left="1418" w:hanging="698"/>
      </w:pPr>
      <w:r w:rsidRPr="008D21BB">
        <w:t>The donor animals were subjected to a test for BT, such as a virus isolation test or PCR test on blood samples collected at commencement and conclusion of, and at least every 7 days (virus isolation test) or at least every 28 days (PCR test) during, semen collection for this consignment, with negative results.</w:t>
      </w:r>
    </w:p>
    <w:p w14:paraId="327451D4" w14:textId="77777777" w:rsidR="007E6D2C" w:rsidRDefault="007E6D2C" w:rsidP="007E6D2C">
      <w:pPr>
        <w:pStyle w:val="ListNumber"/>
        <w:ind w:left="1418"/>
      </w:pPr>
      <w:r w:rsidRPr="008D21BB">
        <w:t xml:space="preserve">Test used: ___________________________ </w:t>
      </w:r>
    </w:p>
    <w:p w14:paraId="3373F24E" w14:textId="77777777" w:rsidR="007E6D2C" w:rsidRDefault="007E6D2C" w:rsidP="007E6D2C">
      <w:pPr>
        <w:pStyle w:val="ListNumber"/>
        <w:ind w:left="1418"/>
      </w:pPr>
      <w:r w:rsidRPr="008D21BB">
        <w:t>Dates of tests: ___________________________</w:t>
      </w:r>
    </w:p>
    <w:p w14:paraId="02236E56" w14:textId="77777777" w:rsidR="00A14A40" w:rsidRDefault="005B12D6" w:rsidP="00391540">
      <w:pPr>
        <w:pStyle w:val="ListNumber"/>
        <w:numPr>
          <w:ilvl w:val="0"/>
          <w:numId w:val="15"/>
        </w:numPr>
      </w:pPr>
      <w:r w:rsidRPr="008D21BB">
        <w:t xml:space="preserve">For ovine </w:t>
      </w:r>
      <w:proofErr w:type="spellStart"/>
      <w:r w:rsidRPr="008D21BB">
        <w:t>Johne’s</w:t>
      </w:r>
      <w:proofErr w:type="spellEnd"/>
      <w:r w:rsidRPr="008D21BB">
        <w:t xml:space="preserve"> disease (OJD):</w:t>
      </w:r>
    </w:p>
    <w:p w14:paraId="244C7E1C" w14:textId="77777777" w:rsidR="00A14A40" w:rsidRDefault="005B12D6" w:rsidP="00391540">
      <w:pPr>
        <w:pStyle w:val="ListNumber"/>
        <w:numPr>
          <w:ilvl w:val="1"/>
          <w:numId w:val="15"/>
        </w:numPr>
        <w:ind w:left="545"/>
      </w:pPr>
      <w:r w:rsidRPr="00A14A40">
        <w:t>There have been no reports of OJD on the property of origin in the 2 years before collection,</w:t>
      </w:r>
    </w:p>
    <w:p w14:paraId="258EB9BD" w14:textId="77777777" w:rsidR="00A14A40" w:rsidRDefault="005B12D6" w:rsidP="00A14A40">
      <w:pPr>
        <w:pStyle w:val="ListNumber"/>
        <w:ind w:left="792"/>
      </w:pPr>
      <w:r w:rsidRPr="00A14A40">
        <w:t>And</w:t>
      </w:r>
    </w:p>
    <w:p w14:paraId="6F784FAA" w14:textId="77777777" w:rsidR="00A14A40" w:rsidRDefault="005B12D6" w:rsidP="00391540">
      <w:pPr>
        <w:pStyle w:val="ListNumber"/>
        <w:numPr>
          <w:ilvl w:val="1"/>
          <w:numId w:val="15"/>
        </w:numPr>
        <w:ind w:left="545"/>
      </w:pPr>
      <w:r w:rsidRPr="00A14A40">
        <w:t>Either</w:t>
      </w:r>
    </w:p>
    <w:p w14:paraId="75951BF3" w14:textId="77777777" w:rsidR="00A14A40" w:rsidRDefault="005B12D6" w:rsidP="00391540">
      <w:pPr>
        <w:pStyle w:val="ListNumber"/>
        <w:numPr>
          <w:ilvl w:val="2"/>
          <w:numId w:val="15"/>
        </w:numPr>
        <w:ind w:left="1418" w:hanging="698"/>
      </w:pPr>
      <w:r w:rsidRPr="00A14A40">
        <w:t xml:space="preserve">I have received a declaration from the vendor that the property of origin is participating in the national Market Assurance Programme [MAP] for OJD at the date of </w:t>
      </w:r>
      <w:proofErr w:type="gramStart"/>
      <w:r w:rsidRPr="00A14A40">
        <w:t>collection;</w:t>
      </w:r>
      <w:proofErr w:type="gramEnd"/>
    </w:p>
    <w:p w14:paraId="745E2865" w14:textId="77777777" w:rsidR="00A14A40" w:rsidRDefault="005B12D6" w:rsidP="00A14A40">
      <w:pPr>
        <w:pStyle w:val="ListNumber"/>
        <w:ind w:left="1418"/>
      </w:pPr>
      <w:r w:rsidRPr="00A14A40">
        <w:t>Or</w:t>
      </w:r>
    </w:p>
    <w:p w14:paraId="5B4092EA" w14:textId="77777777" w:rsidR="00A14A40" w:rsidRDefault="005B12D6" w:rsidP="00391540">
      <w:pPr>
        <w:pStyle w:val="ListNumber"/>
        <w:numPr>
          <w:ilvl w:val="2"/>
          <w:numId w:val="15"/>
        </w:numPr>
        <w:ind w:left="1418" w:hanging="698"/>
      </w:pPr>
      <w:r w:rsidRPr="00A14A40">
        <w:t>The donor ram has been tested for OJD by faecal culture test with negative results within 120 days prior to the collection of the semen.</w:t>
      </w:r>
    </w:p>
    <w:p w14:paraId="57510E52" w14:textId="77777777" w:rsidR="00A14A40" w:rsidRDefault="00A14A40" w:rsidP="00A14A40">
      <w:pPr>
        <w:pStyle w:val="ListNumber"/>
        <w:ind w:left="1418"/>
      </w:pPr>
      <w:r w:rsidRPr="008D21BB">
        <w:t xml:space="preserve">Test used: ___________________________ </w:t>
      </w:r>
    </w:p>
    <w:p w14:paraId="5B9F4E88" w14:textId="77777777" w:rsidR="00A14A40" w:rsidRDefault="00A14A40" w:rsidP="00A14A40">
      <w:pPr>
        <w:pStyle w:val="ListNumber"/>
        <w:ind w:left="1418"/>
      </w:pPr>
      <w:r w:rsidRPr="008D21BB">
        <w:lastRenderedPageBreak/>
        <w:t>Dates of tests: ___________________________</w:t>
      </w:r>
    </w:p>
    <w:p w14:paraId="0994A315" w14:textId="77777777" w:rsidR="00A14A40" w:rsidRDefault="005B12D6" w:rsidP="00A14A40">
      <w:pPr>
        <w:pStyle w:val="ListNumber"/>
        <w:ind w:left="1418"/>
      </w:pPr>
      <w:r w:rsidRPr="008D21BB">
        <w:t>Or</w:t>
      </w:r>
    </w:p>
    <w:p w14:paraId="264110C8" w14:textId="77777777" w:rsidR="00A14A40" w:rsidRDefault="005B12D6" w:rsidP="00391540">
      <w:pPr>
        <w:pStyle w:val="ListNumber"/>
        <w:numPr>
          <w:ilvl w:val="2"/>
          <w:numId w:val="15"/>
        </w:numPr>
        <w:ind w:left="1418" w:hanging="698"/>
      </w:pPr>
      <w:r w:rsidRPr="008D21BB">
        <w:t>The donor ram has been tested for OJD by ELISA or AGID test with negative results within 120 days prior to the collection of the semen.</w:t>
      </w:r>
    </w:p>
    <w:p w14:paraId="292D8C51" w14:textId="77777777" w:rsidR="00A14A40" w:rsidRDefault="00A14A40" w:rsidP="00A14A40">
      <w:pPr>
        <w:pStyle w:val="ListNumber"/>
        <w:ind w:left="1418"/>
      </w:pPr>
      <w:r w:rsidRPr="008D21BB">
        <w:t xml:space="preserve">Test used: ___________________________ </w:t>
      </w:r>
    </w:p>
    <w:p w14:paraId="536CDA17" w14:textId="77777777" w:rsidR="00A14A40" w:rsidRDefault="00A14A40" w:rsidP="00A14A40">
      <w:pPr>
        <w:pStyle w:val="ListNumber"/>
        <w:ind w:left="1418"/>
      </w:pPr>
      <w:r w:rsidRPr="008D21BB">
        <w:t>Dates of tests: ___________________________</w:t>
      </w:r>
    </w:p>
    <w:p w14:paraId="11F775F5" w14:textId="77777777" w:rsidR="00A14A40" w:rsidRDefault="005B12D6" w:rsidP="00391540">
      <w:pPr>
        <w:pStyle w:val="ListNumber"/>
        <w:numPr>
          <w:ilvl w:val="0"/>
          <w:numId w:val="15"/>
        </w:numPr>
      </w:pPr>
      <w:r w:rsidRPr="00A14A40">
        <w:t>For Q Fever:</w:t>
      </w:r>
    </w:p>
    <w:p w14:paraId="5D74E40F" w14:textId="77777777" w:rsidR="00A14A40" w:rsidRDefault="005B12D6" w:rsidP="00A14A40">
      <w:pPr>
        <w:pStyle w:val="ListNumber"/>
        <w:ind w:left="360"/>
      </w:pPr>
      <w:r w:rsidRPr="00A14A40">
        <w:t xml:space="preserve">Not less than 21 days, and not more than 60 days following the final collection of semen for this consignment, the donor animals were tested with negative results for Q fever using the complement fixation test (CFT) (negative being no fixation of complement at dilution of 1:10 or higher), ELISA or </w:t>
      </w:r>
      <w:proofErr w:type="gramStart"/>
      <w:r w:rsidRPr="00A14A40">
        <w:t>IFA .</w:t>
      </w:r>
      <w:proofErr w:type="gramEnd"/>
    </w:p>
    <w:p w14:paraId="685E0C28" w14:textId="77777777" w:rsidR="00A14A40" w:rsidRDefault="005B12D6" w:rsidP="00A14A40">
      <w:pPr>
        <w:pStyle w:val="ListNumber"/>
        <w:ind w:left="360"/>
      </w:pPr>
      <w:r w:rsidRPr="00A14A40">
        <w:t>Test used:</w:t>
      </w:r>
      <w:r w:rsidR="00A14A40" w:rsidRPr="00A14A40">
        <w:t xml:space="preserve"> </w:t>
      </w:r>
      <w:r w:rsidR="00A14A40" w:rsidRPr="008D21BB">
        <w:t>___________________________</w:t>
      </w:r>
    </w:p>
    <w:p w14:paraId="7B054C45" w14:textId="77777777" w:rsidR="00A14A40" w:rsidRDefault="005B12D6" w:rsidP="00A14A40">
      <w:pPr>
        <w:pStyle w:val="ListNumber"/>
        <w:ind w:left="360"/>
      </w:pPr>
      <w:r w:rsidRPr="008D21BB">
        <w:t>Date of test:</w:t>
      </w:r>
      <w:r w:rsidR="00A14A40" w:rsidRPr="00A14A40">
        <w:t xml:space="preserve"> </w:t>
      </w:r>
      <w:r w:rsidR="00A14A40" w:rsidRPr="008D21BB">
        <w:t>___________________________</w:t>
      </w:r>
    </w:p>
    <w:p w14:paraId="154BE8EE" w14:textId="77777777" w:rsidR="00A14A40" w:rsidRDefault="005B12D6" w:rsidP="00391540">
      <w:pPr>
        <w:pStyle w:val="ListNumber"/>
        <w:numPr>
          <w:ilvl w:val="0"/>
          <w:numId w:val="15"/>
        </w:numPr>
      </w:pPr>
      <w:r w:rsidRPr="008D21BB">
        <w:t>For Leptospirosis:</w:t>
      </w:r>
    </w:p>
    <w:p w14:paraId="1C33C1AA" w14:textId="77777777" w:rsidR="00A14A40" w:rsidRDefault="005B12D6" w:rsidP="00A14A40">
      <w:pPr>
        <w:pStyle w:val="ListNumber"/>
        <w:ind w:left="360"/>
      </w:pPr>
      <w:r w:rsidRPr="008D21BB">
        <w:t>On the day prior to the first collection of semen for export, the donor animals received an injection of oxytetracycline at a dose of 10mg/kg live bodyweight.</w:t>
      </w:r>
    </w:p>
    <w:p w14:paraId="08994A03" w14:textId="77777777" w:rsidR="00A14A40" w:rsidRDefault="005B12D6" w:rsidP="00A14A40">
      <w:pPr>
        <w:pStyle w:val="ListNumber"/>
        <w:ind w:left="360"/>
      </w:pPr>
      <w:r w:rsidRPr="008D21BB">
        <w:t xml:space="preserve">Date of treatment: </w:t>
      </w:r>
      <w:r w:rsidR="00A14A40" w:rsidRPr="008D21BB">
        <w:t>___________________________</w:t>
      </w:r>
    </w:p>
    <w:p w14:paraId="7BB911DA" w14:textId="77777777" w:rsidR="00A14A40" w:rsidRDefault="005B12D6" w:rsidP="00A14A40">
      <w:pPr>
        <w:pStyle w:val="ListNumber"/>
        <w:ind w:left="360"/>
      </w:pPr>
      <w:r w:rsidRPr="008D21BB">
        <w:t xml:space="preserve">Dose rate: </w:t>
      </w:r>
      <w:r w:rsidR="00A14A40" w:rsidRPr="008D21BB">
        <w:t>___________________________</w:t>
      </w:r>
    </w:p>
    <w:p w14:paraId="05EEE451" w14:textId="77777777" w:rsidR="00A14A40" w:rsidRDefault="005B12D6" w:rsidP="00A14A40">
      <w:pPr>
        <w:pStyle w:val="ListNumber"/>
        <w:ind w:left="360"/>
      </w:pPr>
      <w:r w:rsidRPr="008D21BB">
        <w:t>Antibiotic used:</w:t>
      </w:r>
      <w:r w:rsidR="00A14A40" w:rsidRPr="00A14A40">
        <w:t xml:space="preserve"> </w:t>
      </w:r>
      <w:r w:rsidR="00A14A40" w:rsidRPr="008D21BB">
        <w:t>___________________________</w:t>
      </w:r>
    </w:p>
    <w:p w14:paraId="38B99E50" w14:textId="77777777" w:rsidR="005B12D6" w:rsidRPr="00A14A40" w:rsidRDefault="005B12D6" w:rsidP="00391540">
      <w:pPr>
        <w:pStyle w:val="ListParagraph"/>
        <w:numPr>
          <w:ilvl w:val="0"/>
          <w:numId w:val="15"/>
        </w:numPr>
      </w:pPr>
      <w:r w:rsidRPr="00A14A40">
        <w:t>The names and concentrations of antibiotics included in the semen diluent are as follows:</w:t>
      </w:r>
    </w:p>
    <w:tbl>
      <w:tblPr>
        <w:tblW w:w="0" w:type="auto"/>
        <w:tblInd w:w="1626" w:type="dxa"/>
        <w:tblLayout w:type="fixed"/>
        <w:tblCellMar>
          <w:left w:w="0" w:type="dxa"/>
          <w:right w:w="0" w:type="dxa"/>
        </w:tblCellMar>
        <w:tblLook w:val="01E0" w:firstRow="1" w:lastRow="1" w:firstColumn="1" w:lastColumn="1" w:noHBand="0" w:noVBand="0"/>
      </w:tblPr>
      <w:tblGrid>
        <w:gridCol w:w="3262"/>
        <w:gridCol w:w="2835"/>
      </w:tblGrid>
      <w:tr w:rsidR="005B12D6" w:rsidRPr="008D21BB" w14:paraId="05A2680D" w14:textId="77777777" w:rsidTr="007E6D2C">
        <w:trPr>
          <w:trHeight w:hRule="exact" w:val="286"/>
        </w:trPr>
        <w:tc>
          <w:tcPr>
            <w:tcW w:w="3262" w:type="dxa"/>
            <w:tcBorders>
              <w:top w:val="single" w:sz="4" w:space="0" w:color="000000"/>
              <w:left w:val="single" w:sz="4" w:space="0" w:color="000000"/>
              <w:bottom w:val="single" w:sz="4" w:space="0" w:color="000000"/>
              <w:right w:val="single" w:sz="4" w:space="0" w:color="000000"/>
            </w:tcBorders>
          </w:tcPr>
          <w:p w14:paraId="43FB4751" w14:textId="77777777" w:rsidR="005B12D6" w:rsidRPr="008D21BB" w:rsidRDefault="005B12D6" w:rsidP="008D21BB">
            <w:r w:rsidRPr="008D21BB">
              <w:t>Name</w:t>
            </w:r>
          </w:p>
        </w:tc>
        <w:tc>
          <w:tcPr>
            <w:tcW w:w="2835" w:type="dxa"/>
            <w:tcBorders>
              <w:top w:val="single" w:sz="4" w:space="0" w:color="000000"/>
              <w:left w:val="single" w:sz="4" w:space="0" w:color="000000"/>
              <w:bottom w:val="single" w:sz="4" w:space="0" w:color="000000"/>
              <w:right w:val="single" w:sz="4" w:space="0" w:color="000000"/>
            </w:tcBorders>
          </w:tcPr>
          <w:p w14:paraId="19EBC99E" w14:textId="77777777" w:rsidR="005B12D6" w:rsidRPr="008D21BB" w:rsidRDefault="005B12D6" w:rsidP="008D21BB">
            <w:r w:rsidRPr="008D21BB">
              <w:t>Concentration</w:t>
            </w:r>
          </w:p>
        </w:tc>
      </w:tr>
      <w:tr w:rsidR="005B12D6" w:rsidRPr="008D21BB" w14:paraId="29354EDB" w14:textId="77777777" w:rsidTr="007E6D2C">
        <w:trPr>
          <w:trHeight w:hRule="exact" w:val="286"/>
        </w:trPr>
        <w:tc>
          <w:tcPr>
            <w:tcW w:w="3262" w:type="dxa"/>
            <w:tcBorders>
              <w:top w:val="single" w:sz="4" w:space="0" w:color="000000"/>
              <w:left w:val="single" w:sz="4" w:space="0" w:color="000000"/>
              <w:bottom w:val="single" w:sz="4" w:space="0" w:color="000000"/>
              <w:right w:val="single" w:sz="4" w:space="0" w:color="000000"/>
            </w:tcBorders>
          </w:tcPr>
          <w:p w14:paraId="427E704C" w14:textId="77777777" w:rsidR="005B12D6" w:rsidRPr="008D21BB" w:rsidRDefault="005B12D6" w:rsidP="008D21BB"/>
        </w:tc>
        <w:tc>
          <w:tcPr>
            <w:tcW w:w="2835" w:type="dxa"/>
            <w:tcBorders>
              <w:top w:val="single" w:sz="4" w:space="0" w:color="000000"/>
              <w:left w:val="single" w:sz="4" w:space="0" w:color="000000"/>
              <w:bottom w:val="single" w:sz="4" w:space="0" w:color="000000"/>
              <w:right w:val="single" w:sz="4" w:space="0" w:color="000000"/>
            </w:tcBorders>
          </w:tcPr>
          <w:p w14:paraId="07A6E895" w14:textId="77777777" w:rsidR="005B12D6" w:rsidRPr="008D21BB" w:rsidRDefault="005B12D6" w:rsidP="008D21BB"/>
        </w:tc>
      </w:tr>
      <w:tr w:rsidR="005B12D6" w:rsidRPr="008D21BB" w14:paraId="0A2EBFAE" w14:textId="77777777" w:rsidTr="007E6D2C">
        <w:trPr>
          <w:trHeight w:hRule="exact" w:val="288"/>
        </w:trPr>
        <w:tc>
          <w:tcPr>
            <w:tcW w:w="3262" w:type="dxa"/>
            <w:tcBorders>
              <w:top w:val="single" w:sz="4" w:space="0" w:color="000000"/>
              <w:left w:val="single" w:sz="4" w:space="0" w:color="000000"/>
              <w:bottom w:val="single" w:sz="4" w:space="0" w:color="000000"/>
              <w:right w:val="single" w:sz="4" w:space="0" w:color="000000"/>
            </w:tcBorders>
          </w:tcPr>
          <w:p w14:paraId="7D1F0045" w14:textId="77777777" w:rsidR="005B12D6" w:rsidRPr="008D21BB" w:rsidRDefault="005B12D6" w:rsidP="008D21BB"/>
        </w:tc>
        <w:tc>
          <w:tcPr>
            <w:tcW w:w="2835" w:type="dxa"/>
            <w:tcBorders>
              <w:top w:val="single" w:sz="4" w:space="0" w:color="000000"/>
              <w:left w:val="single" w:sz="4" w:space="0" w:color="000000"/>
              <w:bottom w:val="single" w:sz="4" w:space="0" w:color="000000"/>
              <w:right w:val="single" w:sz="4" w:space="0" w:color="000000"/>
            </w:tcBorders>
          </w:tcPr>
          <w:p w14:paraId="295A59AB" w14:textId="77777777" w:rsidR="005B12D6" w:rsidRPr="008D21BB" w:rsidRDefault="005B12D6" w:rsidP="008D21BB"/>
        </w:tc>
      </w:tr>
    </w:tbl>
    <w:p w14:paraId="3E7C1F6C" w14:textId="77777777" w:rsidR="00A14A40" w:rsidRDefault="005B12D6" w:rsidP="00391540">
      <w:pPr>
        <w:pStyle w:val="ListNumber"/>
        <w:numPr>
          <w:ilvl w:val="0"/>
          <w:numId w:val="15"/>
        </w:numPr>
      </w:pPr>
      <w:r w:rsidRPr="008D21BB">
        <w:t>The semen was placed in new or sterilised transport containers filled with fresh nitrogen.</w:t>
      </w:r>
    </w:p>
    <w:p w14:paraId="3ACE4854" w14:textId="77777777" w:rsidR="00A14A40" w:rsidRDefault="005B12D6" w:rsidP="00A14A40">
      <w:pPr>
        <w:pStyle w:val="ListNumber"/>
        <w:ind w:left="360"/>
      </w:pPr>
      <w:r w:rsidRPr="008D21BB">
        <w:t xml:space="preserve">Method of sterilisation (if applicable): </w:t>
      </w:r>
    </w:p>
    <w:p w14:paraId="16B98D0B" w14:textId="77777777" w:rsidR="00A14A40" w:rsidRPr="00A14A40" w:rsidRDefault="005B12D6" w:rsidP="00A14A40">
      <w:pPr>
        <w:pStyle w:val="ListNumber"/>
        <w:ind w:left="360"/>
        <w:rPr>
          <w:rFonts w:asciiTheme="majorHAnsi" w:hAnsiTheme="majorHAnsi"/>
        </w:rPr>
      </w:pPr>
      <w:r w:rsidRPr="00A14A40">
        <w:rPr>
          <w:rFonts w:asciiTheme="majorHAnsi" w:hAnsiTheme="majorHAnsi"/>
        </w:rPr>
        <w:t>Date:</w:t>
      </w:r>
    </w:p>
    <w:p w14:paraId="6764A042" w14:textId="77777777" w:rsidR="00A14A40" w:rsidRDefault="005B12D6" w:rsidP="00391540">
      <w:pPr>
        <w:pStyle w:val="ListNumber"/>
        <w:numPr>
          <w:ilvl w:val="0"/>
          <w:numId w:val="15"/>
        </w:numPr>
      </w:pPr>
      <w:r w:rsidRPr="00A14A40">
        <w:t>The semen was collected and stored at a licensed semen collection centre that is registered by the Department of Agriculture and Water Resources to collect semen for export. The semen collection centre is under the direct supervision and control of the nominated centre veterinarian.</w:t>
      </w:r>
    </w:p>
    <w:p w14:paraId="1A64E5D6" w14:textId="77777777" w:rsidR="005B12D6" w:rsidRPr="008D21BB" w:rsidRDefault="005B12D6" w:rsidP="00391540">
      <w:pPr>
        <w:pStyle w:val="ListNumber"/>
        <w:numPr>
          <w:ilvl w:val="0"/>
          <w:numId w:val="15"/>
        </w:numPr>
      </w:pPr>
      <w:r w:rsidRPr="008D21BB">
        <w:t>All laboratory tests were conducted at a laboratory approved by the National Association of Testing Authorities, Australia (NATA) to undertake testing for export purposes.</w:t>
      </w:r>
    </w:p>
    <w:p w14:paraId="2BD1FEC3" w14:textId="77777777" w:rsidR="00A14A40" w:rsidRDefault="005B12D6" w:rsidP="00391540">
      <w:pPr>
        <w:pStyle w:val="ListNumber"/>
        <w:numPr>
          <w:ilvl w:val="0"/>
          <w:numId w:val="15"/>
        </w:numPr>
      </w:pPr>
      <w:r w:rsidRPr="008D21BB">
        <w:t>Prior to export, the container used for transporting the semen was locked and sealed by an Official Veterinarian, using seals bearing the marks:</w:t>
      </w:r>
    </w:p>
    <w:p w14:paraId="32274546" w14:textId="77777777" w:rsidR="00A14A40" w:rsidRDefault="005B12D6" w:rsidP="00A14A40">
      <w:pPr>
        <w:pStyle w:val="ListNumber"/>
        <w:ind w:left="360"/>
      </w:pPr>
      <w:r w:rsidRPr="008D21BB">
        <w:t xml:space="preserve">Seal number: </w:t>
      </w:r>
      <w:r w:rsidR="00A14A40" w:rsidRPr="008D21BB">
        <w:t>___________________________</w:t>
      </w:r>
    </w:p>
    <w:p w14:paraId="27995E61" w14:textId="77777777" w:rsidR="005B12D6" w:rsidRPr="008D21BB" w:rsidRDefault="005B12D6" w:rsidP="00A14A40">
      <w:pPr>
        <w:pStyle w:val="ListNumber"/>
        <w:ind w:left="360"/>
      </w:pPr>
      <w:r w:rsidRPr="008D21BB">
        <w:t>Date of sealing:</w:t>
      </w:r>
      <w:r w:rsidR="00A14A40" w:rsidRPr="00A14A40">
        <w:t xml:space="preserve"> </w:t>
      </w:r>
      <w:r w:rsidR="00A14A40" w:rsidRPr="008D21BB">
        <w:t>___________________________</w:t>
      </w:r>
    </w:p>
    <w:p w14:paraId="41C681CF" w14:textId="77777777" w:rsidR="00A14A40" w:rsidRDefault="00A14A40" w:rsidP="008D21BB"/>
    <w:p w14:paraId="776EC27B" w14:textId="77777777" w:rsidR="005B12D6" w:rsidRPr="008D21BB" w:rsidRDefault="005B12D6" w:rsidP="008D21BB">
      <w:r w:rsidRPr="008D21BB">
        <w:lastRenderedPageBreak/>
        <w:t>Australian Government Department of Agriculture and Water Resources Veterinary Officer: Official stamp and date:</w:t>
      </w:r>
    </w:p>
    <w:p w14:paraId="6F27D22E" w14:textId="77777777" w:rsidR="00A14A40" w:rsidRDefault="00A14A40" w:rsidP="008D21BB">
      <w:r>
        <w:t>Name and address of office:</w:t>
      </w:r>
    </w:p>
    <w:p w14:paraId="65B72552" w14:textId="77777777" w:rsidR="00DA3315" w:rsidRPr="00A14A40" w:rsidRDefault="005B12D6" w:rsidP="005B12D6">
      <w:pPr>
        <w:rPr>
          <w:i/>
          <w:sz w:val="18"/>
        </w:rPr>
      </w:pPr>
      <w:r w:rsidRPr="00A14A40">
        <w:rPr>
          <w:i/>
          <w:sz w:val="18"/>
        </w:rPr>
        <w:t>N.B. Official stamp must be applied to all pag</w:t>
      </w:r>
      <w:r w:rsidR="00A14A40">
        <w:rPr>
          <w:i/>
          <w:sz w:val="18"/>
        </w:rPr>
        <w:t>es.</w:t>
      </w:r>
    </w:p>
    <w:sectPr w:rsidR="00DA3315" w:rsidRPr="00A14A40" w:rsidSect="002967C1">
      <w:headerReference w:type="default" r:id="rId8"/>
      <w:footerReference w:type="default" r:id="rId9"/>
      <w:headerReference w:type="first" r:id="rId10"/>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4849" w14:textId="77777777" w:rsidR="00EF7DE7" w:rsidRDefault="00EF7DE7" w:rsidP="00267841">
      <w:r>
        <w:separator/>
      </w:r>
    </w:p>
    <w:p w14:paraId="35BF0E3C" w14:textId="77777777" w:rsidR="00EF7DE7" w:rsidRDefault="00EF7DE7"/>
    <w:p w14:paraId="7D91D50E" w14:textId="77777777" w:rsidR="00EF7DE7" w:rsidRDefault="00EF7DE7"/>
  </w:endnote>
  <w:endnote w:type="continuationSeparator" w:id="0">
    <w:p w14:paraId="5B3ECCDE" w14:textId="77777777" w:rsidR="00EF7DE7" w:rsidRDefault="00EF7DE7" w:rsidP="00267841">
      <w:r>
        <w:continuationSeparator/>
      </w:r>
    </w:p>
    <w:p w14:paraId="13463505" w14:textId="77777777" w:rsidR="00EF7DE7" w:rsidRDefault="00EF7DE7"/>
    <w:p w14:paraId="076CC887" w14:textId="77777777" w:rsidR="00EF7DE7" w:rsidRDefault="00EF7DE7"/>
  </w:endnote>
  <w:endnote w:type="continuationNotice" w:id="1">
    <w:p w14:paraId="3482293E" w14:textId="77777777" w:rsidR="00EF7DE7" w:rsidRPr="00696C70" w:rsidRDefault="00EF7DE7" w:rsidP="00267841">
      <w:pPr>
        <w:pStyle w:val="Footer"/>
      </w:pPr>
    </w:p>
    <w:p w14:paraId="0074EFE4" w14:textId="77777777" w:rsidR="00EF7DE7" w:rsidRDefault="00EF7DE7"/>
    <w:p w14:paraId="2123B26E" w14:textId="77777777" w:rsidR="00EF7DE7" w:rsidRDefault="00EF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33311"/>
      <w:docPartObj>
        <w:docPartGallery w:val="Page Numbers (Bottom of Page)"/>
        <w:docPartUnique/>
      </w:docPartObj>
    </w:sdtPr>
    <w:sdtEndPr>
      <w:rPr>
        <w:noProof/>
      </w:rPr>
    </w:sdtEndPr>
    <w:sdtContent>
      <w:p w14:paraId="2E34FE24" w14:textId="77777777" w:rsidR="00A14A40" w:rsidRDefault="00A14A40">
        <w:pPr>
          <w:pStyle w:val="Footer"/>
        </w:pPr>
        <w:r>
          <w:fldChar w:fldCharType="begin"/>
        </w:r>
        <w:r>
          <w:instrText xml:space="preserve"> PAGE   \* MERGEFORMAT </w:instrText>
        </w:r>
        <w:r>
          <w:fldChar w:fldCharType="separate"/>
        </w:r>
        <w:r w:rsidR="003915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A94F" w14:textId="77777777" w:rsidR="00EF7DE7" w:rsidRDefault="00EF7DE7" w:rsidP="00267841">
      <w:r>
        <w:separator/>
      </w:r>
    </w:p>
    <w:p w14:paraId="5FAF1277" w14:textId="77777777" w:rsidR="00EF7DE7" w:rsidRDefault="00EF7DE7"/>
    <w:p w14:paraId="5A64461B" w14:textId="77777777" w:rsidR="00EF7DE7" w:rsidRDefault="00EF7DE7"/>
  </w:footnote>
  <w:footnote w:type="continuationSeparator" w:id="0">
    <w:p w14:paraId="2EF19EFC" w14:textId="77777777" w:rsidR="00EF7DE7" w:rsidRDefault="00EF7DE7" w:rsidP="00267841">
      <w:r>
        <w:continuationSeparator/>
      </w:r>
    </w:p>
    <w:p w14:paraId="066CEC3D" w14:textId="77777777" w:rsidR="00EF7DE7" w:rsidRDefault="00EF7DE7"/>
    <w:p w14:paraId="1BAF869A" w14:textId="77777777" w:rsidR="00EF7DE7" w:rsidRDefault="00EF7DE7"/>
  </w:footnote>
  <w:footnote w:type="continuationNotice" w:id="1">
    <w:p w14:paraId="146FD5E2" w14:textId="77777777" w:rsidR="00EF7DE7" w:rsidRPr="00310C6A" w:rsidRDefault="00EF7DE7" w:rsidP="00267841">
      <w:pPr>
        <w:pStyle w:val="Footer"/>
      </w:pPr>
    </w:p>
    <w:p w14:paraId="216CF281" w14:textId="77777777" w:rsidR="00EF7DE7" w:rsidRDefault="00EF7DE7"/>
    <w:p w14:paraId="6BA00990" w14:textId="77777777" w:rsidR="00EF7DE7" w:rsidRDefault="00EF7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98F9" w14:textId="77777777" w:rsidR="007E6D2C" w:rsidRDefault="00A14A40" w:rsidP="00267841">
    <w:pPr>
      <w:pStyle w:val="Header"/>
    </w:pPr>
    <w:r>
      <w:t>Import Health Standards – Ovine Semen to the Falkland Islands from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B051" w14:textId="77777777" w:rsidR="007E6D2C" w:rsidRDefault="007E6D2C" w:rsidP="00C16FC4">
    <w:pPr>
      <w:pStyle w:val="Header"/>
      <w:jc w:val="left"/>
    </w:pPr>
    <w:r>
      <w:rPr>
        <w:noProof/>
        <w:lang w:eastAsia="en-AU"/>
      </w:rPr>
      <w:drawing>
        <wp:inline distT="0" distB="0" distL="0" distR="0" wp14:anchorId="66640592" wp14:editId="2636A581">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4FD108E"/>
    <w:multiLevelType w:val="hybridMultilevel"/>
    <w:tmpl w:val="32961B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E2F35"/>
    <w:multiLevelType w:val="multilevel"/>
    <w:tmpl w:val="4182A4F0"/>
    <w:numStyleLink w:val="Numberlist"/>
  </w:abstractNum>
  <w:abstractNum w:abstractNumId="4" w15:restartNumberingAfterBreak="0">
    <w:nsid w:val="0FE33694"/>
    <w:multiLevelType w:val="multilevel"/>
    <w:tmpl w:val="8924CA2A"/>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64E14"/>
    <w:multiLevelType w:val="multilevel"/>
    <w:tmpl w:val="197C0294"/>
    <w:numStyleLink w:val="Headinglist"/>
  </w:abstractNum>
  <w:abstractNum w:abstractNumId="7" w15:restartNumberingAfterBreak="0">
    <w:nsid w:val="1BB824C7"/>
    <w:multiLevelType w:val="multilevel"/>
    <w:tmpl w:val="D438076C"/>
    <w:lvl w:ilvl="0">
      <w:start w:val="1"/>
      <w:numFmt w:val="decimal"/>
      <w:pStyle w:val="Heading3"/>
      <w:lvlText w:val="%1."/>
      <w:lvlJc w:val="left"/>
      <w:pPr>
        <w:ind w:left="360" w:hanging="360"/>
      </w:pPr>
      <w:rPr>
        <w:rFonts w:hint="default"/>
      </w:rPr>
    </w:lvl>
    <w:lvl w:ilvl="1">
      <w:start w:val="1"/>
      <w:numFmt w:val="decimal"/>
      <w:pStyle w:val="ListNumber3"/>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E20078"/>
    <w:multiLevelType w:val="multilevel"/>
    <w:tmpl w:val="197C029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821BFE"/>
    <w:multiLevelType w:val="multilevel"/>
    <w:tmpl w:val="8D8E01B8"/>
    <w:lvl w:ilvl="0">
      <w:start w:val="1"/>
      <w:numFmt w:val="decimal"/>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35912"/>
    <w:multiLevelType w:val="hybridMultilevel"/>
    <w:tmpl w:val="CB307D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4182A4F0"/>
    <w:styleLink w:val="Numberlist"/>
    <w:lvl w:ilvl="0">
      <w:start w:val="1"/>
      <w:numFmt w:val="decimal"/>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11"/>
  </w:num>
  <w:num w:numId="4">
    <w:abstractNumId w:val="5"/>
  </w:num>
  <w:num w:numId="5">
    <w:abstractNumId w:val="12"/>
  </w:num>
  <w:num w:numId="6">
    <w:abstractNumId w:val="13"/>
  </w:num>
  <w:num w:numId="7">
    <w:abstractNumId w:val="3"/>
    <w:lvlOverride w:ilvl="0">
      <w:lvl w:ilvl="0">
        <w:start w:val="1"/>
        <w:numFmt w:val="decimal"/>
        <w:lvlText w:val="%1)"/>
        <w:lvlJc w:val="left"/>
        <w:pPr>
          <w:ind w:left="567" w:hanging="567"/>
        </w:pPr>
        <w:rPr>
          <w:rFonts w:hint="default"/>
          <w:color w:val="auto"/>
        </w:rPr>
      </w:lvl>
    </w:lvlOverride>
    <w:lvlOverride w:ilvl="1">
      <w:lvl w:ilvl="1">
        <w:start w:val="1"/>
        <w:numFmt w:val="lowerLetter"/>
        <w:pStyle w:val="ListNumber2"/>
        <w:lvlText w:val="%2)"/>
        <w:lvlJc w:val="left"/>
        <w:pPr>
          <w:ind w:left="851" w:hanging="284"/>
        </w:pPr>
        <w:rPr>
          <w:rFonts w:hint="default"/>
        </w:rPr>
      </w:lvl>
    </w:lvlOverride>
    <w:lvlOverride w:ilvl="2">
      <w:lvl w:ilvl="2">
        <w:start w:val="1"/>
        <w:numFmt w:val="lowerRoman"/>
        <w:lvlText w:val="%3)"/>
        <w:lvlJc w:val="left"/>
        <w:pPr>
          <w:ind w:left="1134" w:hanging="227"/>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8">
    <w:abstractNumId w:val="8"/>
  </w:num>
  <w:num w:numId="9">
    <w:abstractNumId w:val="6"/>
  </w:num>
  <w:num w:numId="10">
    <w:abstractNumId w:val="2"/>
  </w:num>
  <w:num w:numId="11">
    <w:abstractNumId w:val="7"/>
  </w:num>
  <w:num w:numId="12">
    <w:abstractNumId w:val="10"/>
  </w:num>
  <w:num w:numId="13">
    <w:abstractNumId w:val="4"/>
    <w:lvlOverride w:ilvl="0">
      <w:startOverride w:val="1"/>
    </w:lvlOverride>
  </w:num>
  <w:num w:numId="14">
    <w:abstractNumId w:val="4"/>
    <w:lvlOverride w:ilvl="0">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E7"/>
    <w:rsid w:val="000008A6"/>
    <w:rsid w:val="00001B76"/>
    <w:rsid w:val="000020B5"/>
    <w:rsid w:val="000027C9"/>
    <w:rsid w:val="000039FD"/>
    <w:rsid w:val="000045BE"/>
    <w:rsid w:val="0000510A"/>
    <w:rsid w:val="00005693"/>
    <w:rsid w:val="00006FBD"/>
    <w:rsid w:val="00007FD4"/>
    <w:rsid w:val="00011A8A"/>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706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268"/>
    <w:rsid w:val="0005234D"/>
    <w:rsid w:val="00052573"/>
    <w:rsid w:val="000552AB"/>
    <w:rsid w:val="00055E1D"/>
    <w:rsid w:val="00056540"/>
    <w:rsid w:val="00057C26"/>
    <w:rsid w:val="0006118A"/>
    <w:rsid w:val="00062969"/>
    <w:rsid w:val="00063145"/>
    <w:rsid w:val="000657DE"/>
    <w:rsid w:val="0006581D"/>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C1F61"/>
    <w:rsid w:val="000C4A92"/>
    <w:rsid w:val="000C4F8B"/>
    <w:rsid w:val="000C5064"/>
    <w:rsid w:val="000C55B6"/>
    <w:rsid w:val="000C6D11"/>
    <w:rsid w:val="000C6D47"/>
    <w:rsid w:val="000C77CB"/>
    <w:rsid w:val="000D0236"/>
    <w:rsid w:val="000D0A73"/>
    <w:rsid w:val="000D1B32"/>
    <w:rsid w:val="000D4B9C"/>
    <w:rsid w:val="000D51AA"/>
    <w:rsid w:val="000D5CBE"/>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137B"/>
    <w:rsid w:val="001320CF"/>
    <w:rsid w:val="00132C2A"/>
    <w:rsid w:val="00132D29"/>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540"/>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E30"/>
    <w:rsid w:val="003C6B5F"/>
    <w:rsid w:val="003D1904"/>
    <w:rsid w:val="003D19F7"/>
    <w:rsid w:val="003D1F05"/>
    <w:rsid w:val="003D1FD1"/>
    <w:rsid w:val="003D55FB"/>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3134"/>
    <w:rsid w:val="0054318A"/>
    <w:rsid w:val="00543CE3"/>
    <w:rsid w:val="00544B37"/>
    <w:rsid w:val="00544C1D"/>
    <w:rsid w:val="00545FAE"/>
    <w:rsid w:val="00546502"/>
    <w:rsid w:val="00546F63"/>
    <w:rsid w:val="00547112"/>
    <w:rsid w:val="005476EF"/>
    <w:rsid w:val="005478E4"/>
    <w:rsid w:val="00547CE0"/>
    <w:rsid w:val="005517FF"/>
    <w:rsid w:val="00551877"/>
    <w:rsid w:val="00553194"/>
    <w:rsid w:val="0055393D"/>
    <w:rsid w:val="0055410B"/>
    <w:rsid w:val="005542D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12D6"/>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F61"/>
    <w:rsid w:val="00644B6C"/>
    <w:rsid w:val="006450AD"/>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F60"/>
    <w:rsid w:val="006C0EE8"/>
    <w:rsid w:val="006C181F"/>
    <w:rsid w:val="006C1849"/>
    <w:rsid w:val="006C1B75"/>
    <w:rsid w:val="006C202E"/>
    <w:rsid w:val="006C2101"/>
    <w:rsid w:val="006C26D7"/>
    <w:rsid w:val="006C486E"/>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6F7EF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31E"/>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6D2C"/>
    <w:rsid w:val="007E7602"/>
    <w:rsid w:val="007F0B1C"/>
    <w:rsid w:val="007F18EF"/>
    <w:rsid w:val="007F2BAB"/>
    <w:rsid w:val="007F2C9F"/>
    <w:rsid w:val="007F2E89"/>
    <w:rsid w:val="007F2ED3"/>
    <w:rsid w:val="007F4681"/>
    <w:rsid w:val="007F5EE4"/>
    <w:rsid w:val="007F64C4"/>
    <w:rsid w:val="007F6F33"/>
    <w:rsid w:val="007F6FD8"/>
    <w:rsid w:val="007F77A0"/>
    <w:rsid w:val="007F77C4"/>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9E1"/>
    <w:rsid w:val="00841B10"/>
    <w:rsid w:val="00841C87"/>
    <w:rsid w:val="008423F6"/>
    <w:rsid w:val="00842E9E"/>
    <w:rsid w:val="00843D66"/>
    <w:rsid w:val="00844186"/>
    <w:rsid w:val="00844782"/>
    <w:rsid w:val="00844C17"/>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1BB"/>
    <w:rsid w:val="008D32CC"/>
    <w:rsid w:val="008D3ABD"/>
    <w:rsid w:val="008D3F7C"/>
    <w:rsid w:val="008D5BBE"/>
    <w:rsid w:val="008D629F"/>
    <w:rsid w:val="008D6CA2"/>
    <w:rsid w:val="008D6E21"/>
    <w:rsid w:val="008E0093"/>
    <w:rsid w:val="008E1645"/>
    <w:rsid w:val="008E17F9"/>
    <w:rsid w:val="008E36BD"/>
    <w:rsid w:val="008E42AE"/>
    <w:rsid w:val="008E5F19"/>
    <w:rsid w:val="008F00EF"/>
    <w:rsid w:val="008F0DCF"/>
    <w:rsid w:val="008F1087"/>
    <w:rsid w:val="008F19DB"/>
    <w:rsid w:val="008F2B7A"/>
    <w:rsid w:val="008F5F5D"/>
    <w:rsid w:val="008F6FA5"/>
    <w:rsid w:val="008F7097"/>
    <w:rsid w:val="00900381"/>
    <w:rsid w:val="009017BE"/>
    <w:rsid w:val="00901E57"/>
    <w:rsid w:val="0090391A"/>
    <w:rsid w:val="00903BA4"/>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8A3"/>
    <w:rsid w:val="00995424"/>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A40"/>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AE"/>
    <w:rsid w:val="00A23990"/>
    <w:rsid w:val="00A24D9C"/>
    <w:rsid w:val="00A25102"/>
    <w:rsid w:val="00A25E45"/>
    <w:rsid w:val="00A25E60"/>
    <w:rsid w:val="00A25FDA"/>
    <w:rsid w:val="00A26254"/>
    <w:rsid w:val="00A262F3"/>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AE7"/>
    <w:rsid w:val="00A97436"/>
    <w:rsid w:val="00A97BFA"/>
    <w:rsid w:val="00A97E0C"/>
    <w:rsid w:val="00AA04F7"/>
    <w:rsid w:val="00AA27FA"/>
    <w:rsid w:val="00AA298B"/>
    <w:rsid w:val="00AA2F94"/>
    <w:rsid w:val="00AA3175"/>
    <w:rsid w:val="00AA4085"/>
    <w:rsid w:val="00AA64BE"/>
    <w:rsid w:val="00AA74CF"/>
    <w:rsid w:val="00AA7CA7"/>
    <w:rsid w:val="00AA7ECC"/>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EA5"/>
    <w:rsid w:val="00AE19A4"/>
    <w:rsid w:val="00AE1C63"/>
    <w:rsid w:val="00AE23E5"/>
    <w:rsid w:val="00AE242D"/>
    <w:rsid w:val="00AE35A0"/>
    <w:rsid w:val="00AE3692"/>
    <w:rsid w:val="00AE3B4E"/>
    <w:rsid w:val="00AE3D0F"/>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7E6E"/>
    <w:rsid w:val="00C801E2"/>
    <w:rsid w:val="00C80857"/>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53D0"/>
    <w:rsid w:val="00CD5916"/>
    <w:rsid w:val="00CD608F"/>
    <w:rsid w:val="00CD6402"/>
    <w:rsid w:val="00CD72CD"/>
    <w:rsid w:val="00CD7948"/>
    <w:rsid w:val="00CE0CC5"/>
    <w:rsid w:val="00CE19F7"/>
    <w:rsid w:val="00CE254E"/>
    <w:rsid w:val="00CE3138"/>
    <w:rsid w:val="00CE36A6"/>
    <w:rsid w:val="00CE372E"/>
    <w:rsid w:val="00CE38FA"/>
    <w:rsid w:val="00CE38FF"/>
    <w:rsid w:val="00CE4F67"/>
    <w:rsid w:val="00CE52F1"/>
    <w:rsid w:val="00CE67D8"/>
    <w:rsid w:val="00CE71C6"/>
    <w:rsid w:val="00CE7DB3"/>
    <w:rsid w:val="00CF0980"/>
    <w:rsid w:val="00CF36A9"/>
    <w:rsid w:val="00CF3C71"/>
    <w:rsid w:val="00CF3FB0"/>
    <w:rsid w:val="00CF43C2"/>
    <w:rsid w:val="00CF48E4"/>
    <w:rsid w:val="00CF4973"/>
    <w:rsid w:val="00CF552B"/>
    <w:rsid w:val="00CF6C52"/>
    <w:rsid w:val="00CF73DB"/>
    <w:rsid w:val="00CF742D"/>
    <w:rsid w:val="00D00C1C"/>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1A53"/>
    <w:rsid w:val="00DE27EB"/>
    <w:rsid w:val="00DE3855"/>
    <w:rsid w:val="00DE387E"/>
    <w:rsid w:val="00DE46E8"/>
    <w:rsid w:val="00DE4C24"/>
    <w:rsid w:val="00DE5820"/>
    <w:rsid w:val="00DE71F4"/>
    <w:rsid w:val="00DE75B2"/>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CC5"/>
    <w:rsid w:val="00E5795A"/>
    <w:rsid w:val="00E6023E"/>
    <w:rsid w:val="00E607ED"/>
    <w:rsid w:val="00E61C85"/>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EF7DE7"/>
    <w:rsid w:val="00F00CF7"/>
    <w:rsid w:val="00F02109"/>
    <w:rsid w:val="00F022D0"/>
    <w:rsid w:val="00F026CC"/>
    <w:rsid w:val="00F02970"/>
    <w:rsid w:val="00F053C8"/>
    <w:rsid w:val="00F05EFB"/>
    <w:rsid w:val="00F1051A"/>
    <w:rsid w:val="00F10B6B"/>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E57"/>
    <w:rsid w:val="00F963D9"/>
    <w:rsid w:val="00F96ABB"/>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BF"/>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6C181F"/>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282A20"/>
    <w:pPr>
      <w:keepNext/>
      <w:keepLines/>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5B12D6"/>
    <w:pPr>
      <w:keepNext/>
      <w:keepLines/>
      <w:numPr>
        <w:numId w:val="11"/>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C663D"/>
    <w:p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sid w:val="003B585C"/>
    <w:rPr>
      <w:rFonts w:ascii="Calibri" w:eastAsiaTheme="minorHAnsi" w:hAnsi="Calibri" w:cstheme="minorBidi"/>
      <w:szCs w:val="22"/>
      <w:lang w:eastAsia="en-US"/>
    </w:rPr>
  </w:style>
  <w:style w:type="paragraph" w:styleId="Footer">
    <w:name w:val="footer"/>
    <w:basedOn w:val="Normal"/>
    <w:link w:val="FooterChar"/>
    <w:uiPriority w:val="99"/>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6C181F"/>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210276"/>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5B12D6"/>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B585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F2744"/>
    <w:pPr>
      <w:spacing w:before="120"/>
    </w:pPr>
    <w:rPr>
      <w:b w:val="0"/>
      <w:sz w:val="56"/>
      <w:szCs w:val="56"/>
    </w:rPr>
  </w:style>
  <w:style w:type="character" w:customStyle="1" w:styleId="SubtitleChar">
    <w:name w:val="Subtitle Char"/>
    <w:basedOn w:val="DefaultParagraphFont"/>
    <w:link w:val="Subtitle"/>
    <w:uiPriority w:val="23"/>
    <w:rsid w:val="003F2744"/>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06581D"/>
    <w:p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basedOn w:val="ListParagraph"/>
    <w:uiPriority w:val="11"/>
    <w:qFormat/>
    <w:rsid w:val="005B12D6"/>
    <w:pPr>
      <w:numPr>
        <w:ilvl w:val="1"/>
        <w:numId w:val="11"/>
      </w:numPr>
      <w:spacing w:before="200" w:after="200"/>
    </w:pPr>
    <w:rPr>
      <w:rFonts w:asciiTheme="majorHAnsi" w:hAnsiTheme="majorHAnsi"/>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282A20"/>
    <w:pPr>
      <w:numPr>
        <w:numId w:val="8"/>
      </w:numPr>
    </w:pPr>
  </w:style>
  <w:style w:type="paragraph" w:styleId="BodyText">
    <w:name w:val="Body Text"/>
    <w:basedOn w:val="Normal"/>
    <w:link w:val="BodyTextChar"/>
    <w:uiPriority w:val="1"/>
    <w:qFormat/>
    <w:rsid w:val="005B12D6"/>
    <w:pPr>
      <w:widowControl w:val="0"/>
      <w:spacing w:after="220" w:line="240" w:lineRule="auto"/>
      <w:ind w:left="142"/>
    </w:pPr>
    <w:rPr>
      <w:rFonts w:asciiTheme="majorHAnsi" w:eastAsia="Times New Roman" w:hAnsiTheme="majorHAnsi"/>
      <w:szCs w:val="24"/>
      <w:lang w:val="en-US"/>
    </w:rPr>
  </w:style>
  <w:style w:type="character" w:customStyle="1" w:styleId="BodyTextChar">
    <w:name w:val="Body Text Char"/>
    <w:basedOn w:val="DefaultParagraphFont"/>
    <w:link w:val="BodyText"/>
    <w:uiPriority w:val="1"/>
    <w:rsid w:val="005B12D6"/>
    <w:rPr>
      <w:rFonts w:asciiTheme="majorHAnsi" w:eastAsia="Times New Roman" w:hAnsiTheme="majorHAnsi" w:cstheme="minorBidi"/>
      <w:sz w:val="22"/>
      <w:szCs w:val="24"/>
      <w:lang w:val="en-US" w:eastAsia="en-US"/>
    </w:rPr>
  </w:style>
  <w:style w:type="paragraph" w:styleId="ListParagraph">
    <w:name w:val="List Paragraph"/>
    <w:basedOn w:val="Normal"/>
    <w:uiPriority w:val="1"/>
    <w:qFormat/>
    <w:rsid w:val="005B12D6"/>
    <w:pPr>
      <w:widowControl w:val="0"/>
      <w:spacing w:after="0" w:line="240" w:lineRule="auto"/>
    </w:pPr>
    <w:rPr>
      <w:rFonts w:asciiTheme="minorHAnsi" w:hAnsiTheme="minorHAnsi"/>
      <w:lang w:val="en-US"/>
    </w:rPr>
  </w:style>
  <w:style w:type="paragraph" w:customStyle="1" w:styleId="TableParagraph">
    <w:name w:val="Table Paragraph"/>
    <w:basedOn w:val="Normal"/>
    <w:uiPriority w:val="1"/>
    <w:qFormat/>
    <w:rsid w:val="005B12D6"/>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Falkland Islands (FK)</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D04C17-4A95-482B-8130-4B488C493916}">
  <ds:schemaRefs>
    <ds:schemaRef ds:uri="http://schemas.openxmlformats.org/officeDocument/2006/bibliography"/>
  </ds:schemaRefs>
</ds:datastoreItem>
</file>

<file path=customXml/itemProps2.xml><?xml version="1.0" encoding="utf-8"?>
<ds:datastoreItem xmlns:ds="http://schemas.openxmlformats.org/officeDocument/2006/customXml" ds:itemID="{D3FA9FF7-FFEC-409F-9367-6DE64DEEBE65}"/>
</file>

<file path=customXml/itemProps3.xml><?xml version="1.0" encoding="utf-8"?>
<ds:datastoreItem xmlns:ds="http://schemas.openxmlformats.org/officeDocument/2006/customXml" ds:itemID="{8E83F1DF-B177-4FBF-A010-827A4E95F2EC}"/>
</file>

<file path=customXml/itemProps4.xml><?xml version="1.0" encoding="utf-8"?>
<ds:datastoreItem xmlns:ds="http://schemas.openxmlformats.org/officeDocument/2006/customXml" ds:itemID="{5FC3213F-9D5C-4C2E-AE0C-57524BF7A37F}"/>
</file>

<file path=docProps/app.xml><?xml version="1.0" encoding="utf-8"?>
<Properties xmlns="http://schemas.openxmlformats.org/officeDocument/2006/extended-properties" xmlns:vt="http://schemas.openxmlformats.org/officeDocument/2006/docPropsVTypes">
  <Template>Normal.dotm</Template>
  <TotalTime>0</TotalTime>
  <Pages>8</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Health Standards – Ovine Semen to the Falkland Islands from Australia</dc:title>
  <dc:subject/>
  <dc:creator/>
  <cp:keywords/>
  <cp:lastModifiedBy/>
  <cp:revision>1</cp:revision>
  <dcterms:created xsi:type="dcterms:W3CDTF">2021-10-26T23:55:00Z</dcterms:created>
  <dcterms:modified xsi:type="dcterms:W3CDTF">2021-10-26T2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